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6F" w:rsidRPr="00CE1BC4" w:rsidRDefault="00FC0286" w:rsidP="002275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756F" w:rsidRPr="00CE1BC4">
        <w:rPr>
          <w:b/>
          <w:sz w:val="22"/>
          <w:szCs w:val="22"/>
        </w:rPr>
        <w:t xml:space="preserve">С </w:t>
      </w:r>
      <w:proofErr w:type="gramStart"/>
      <w:r w:rsidR="0022756F" w:rsidRPr="00CE1BC4">
        <w:rPr>
          <w:b/>
          <w:sz w:val="22"/>
          <w:szCs w:val="22"/>
        </w:rPr>
        <w:t>П</w:t>
      </w:r>
      <w:proofErr w:type="gramEnd"/>
      <w:r w:rsidR="0022756F" w:rsidRPr="00CE1BC4">
        <w:rPr>
          <w:b/>
          <w:sz w:val="22"/>
          <w:szCs w:val="22"/>
        </w:rPr>
        <w:t xml:space="preserve"> Р А В К А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о количественно-качественном составе педагогических работников 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>ГА</w:t>
      </w:r>
      <w:r w:rsidR="009B0E2C">
        <w:rPr>
          <w:b/>
          <w:sz w:val="22"/>
          <w:szCs w:val="22"/>
        </w:rPr>
        <w:t>П</w:t>
      </w:r>
      <w:r w:rsidRPr="00CE1BC4">
        <w:rPr>
          <w:b/>
          <w:sz w:val="22"/>
          <w:szCs w:val="22"/>
        </w:rPr>
        <w:t>ОУ СПО «Казанский торгово-экономический техникум»</w:t>
      </w:r>
      <w:r w:rsidR="00A82B19">
        <w:rPr>
          <w:b/>
          <w:sz w:val="22"/>
          <w:szCs w:val="22"/>
        </w:rPr>
        <w:t xml:space="preserve">   </w:t>
      </w:r>
    </w:p>
    <w:p w:rsidR="0022756F" w:rsidRDefault="001162CC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на </w:t>
      </w:r>
      <w:r w:rsidR="003B5DD3" w:rsidRPr="00CE1BC4">
        <w:rPr>
          <w:b/>
          <w:sz w:val="22"/>
          <w:szCs w:val="22"/>
        </w:rPr>
        <w:t>1</w:t>
      </w:r>
      <w:r w:rsidRPr="00CE1BC4">
        <w:rPr>
          <w:b/>
          <w:sz w:val="22"/>
          <w:szCs w:val="22"/>
        </w:rPr>
        <w:t>.</w:t>
      </w:r>
      <w:r w:rsidR="00BB7535">
        <w:rPr>
          <w:b/>
          <w:sz w:val="22"/>
          <w:szCs w:val="22"/>
        </w:rPr>
        <w:t>1</w:t>
      </w:r>
      <w:r w:rsidR="00AB5C7E">
        <w:rPr>
          <w:b/>
          <w:sz w:val="22"/>
          <w:szCs w:val="22"/>
        </w:rPr>
        <w:t>0</w:t>
      </w:r>
      <w:r w:rsidR="00A41900" w:rsidRPr="00CE1BC4">
        <w:rPr>
          <w:b/>
          <w:sz w:val="22"/>
          <w:szCs w:val="22"/>
        </w:rPr>
        <w:t>.201</w:t>
      </w:r>
      <w:r w:rsidR="00AB5C7E">
        <w:rPr>
          <w:b/>
          <w:sz w:val="22"/>
          <w:szCs w:val="22"/>
        </w:rPr>
        <w:t>7</w:t>
      </w:r>
      <w:r w:rsidR="00284659" w:rsidRPr="00CE1BC4">
        <w:rPr>
          <w:b/>
          <w:sz w:val="22"/>
          <w:szCs w:val="22"/>
        </w:rPr>
        <w:t>г.</w:t>
      </w:r>
    </w:p>
    <w:p w:rsidR="00976AE0" w:rsidRPr="00CE1BC4" w:rsidRDefault="00976AE0" w:rsidP="0022756F">
      <w:pPr>
        <w:jc w:val="center"/>
        <w:rPr>
          <w:b/>
          <w:sz w:val="22"/>
          <w:szCs w:val="22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87"/>
        <w:gridCol w:w="851"/>
        <w:gridCol w:w="1556"/>
        <w:gridCol w:w="567"/>
        <w:gridCol w:w="1985"/>
        <w:gridCol w:w="1134"/>
        <w:gridCol w:w="1842"/>
        <w:gridCol w:w="1701"/>
        <w:gridCol w:w="1701"/>
        <w:gridCol w:w="709"/>
        <w:gridCol w:w="709"/>
        <w:gridCol w:w="633"/>
      </w:tblGrid>
      <w:tr w:rsidR="0022756F" w:rsidRPr="00190A99" w:rsidTr="00F10B8C">
        <w:trPr>
          <w:trHeight w:val="50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№ п\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амилия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мя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нимаемая 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, разря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бразование (ВУЗ, год окончания, специальность по диплом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ная степень и ученое (почетное) з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именование преподаваемых дисципл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вышение квалификации (стажиров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следняя дата аттестации, квалификация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таж работы</w:t>
            </w:r>
          </w:p>
          <w:p w:rsidR="0022756F" w:rsidRPr="00190A99" w:rsidRDefault="0022756F" w:rsidP="008E66E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(подсчитан на 1.</w:t>
            </w:r>
            <w:r w:rsidR="008E66E4" w:rsidRPr="00190A99">
              <w:rPr>
                <w:sz w:val="16"/>
                <w:szCs w:val="16"/>
                <w:lang w:eastAsia="en-US"/>
              </w:rPr>
              <w:t>10</w:t>
            </w:r>
            <w:r w:rsidRPr="00190A99">
              <w:rPr>
                <w:sz w:val="16"/>
                <w:szCs w:val="16"/>
                <w:lang w:eastAsia="en-US"/>
              </w:rPr>
              <w:t>.201</w:t>
            </w:r>
            <w:r w:rsidR="00AB5C7E" w:rsidRPr="00190A99"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>.)</w:t>
            </w:r>
            <w:proofErr w:type="gramEnd"/>
          </w:p>
        </w:tc>
      </w:tr>
      <w:tr w:rsidR="0022756F" w:rsidRPr="00190A99" w:rsidTr="00F10B8C">
        <w:trPr>
          <w:trHeight w:val="69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общ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едагогический (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спец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 техникуме</w:t>
            </w:r>
          </w:p>
        </w:tc>
      </w:tr>
      <w:tr w:rsidR="0022756F" w:rsidRPr="00190A99" w:rsidTr="00F10B8C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ind w:right="-356"/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2756F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нисимова Ольга Владимировна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5.08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Московский гуманитарный экономический институт, 2006г., Психология;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Нижнекамское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мед. Училище,1993г.,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анитарный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сихология и этика профессиональной деятельности</w:t>
            </w:r>
            <w:r w:rsidR="00523213" w:rsidRPr="00190A99">
              <w:rPr>
                <w:sz w:val="16"/>
                <w:szCs w:val="16"/>
                <w:lang w:eastAsia="en-US"/>
              </w:rPr>
              <w:t>, Управление структурным подразделением организации</w:t>
            </w:r>
            <w:proofErr w:type="gramStart"/>
            <w:r w:rsidR="00523213" w:rsidRPr="00190A99">
              <w:rPr>
                <w:sz w:val="16"/>
                <w:szCs w:val="16"/>
                <w:lang w:eastAsia="en-US"/>
              </w:rPr>
              <w:t>,</w:t>
            </w:r>
            <w:r w:rsidR="003277F6" w:rsidRPr="00190A99">
              <w:rPr>
                <w:sz w:val="16"/>
                <w:szCs w:val="16"/>
                <w:lang w:eastAsia="en-US"/>
              </w:rPr>
              <w:t>М</w:t>
            </w:r>
            <w:proofErr w:type="gramEnd"/>
            <w:r w:rsidR="003277F6" w:rsidRPr="00190A99">
              <w:rPr>
                <w:sz w:val="16"/>
                <w:szCs w:val="16"/>
                <w:lang w:eastAsia="en-US"/>
              </w:rPr>
              <w:t>икробиология, санитария и гигиена</w:t>
            </w:r>
            <w:r w:rsidR="00114F83" w:rsidRPr="00190A99">
              <w:rPr>
                <w:sz w:val="16"/>
                <w:szCs w:val="16"/>
                <w:lang w:eastAsia="en-US"/>
              </w:rPr>
              <w:t>, Физиология питания, санитария и гиги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7B" w:rsidRPr="00190A99" w:rsidRDefault="002C517B" w:rsidP="002C517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ЗАО «Торговая компания «Эдельвейс» с </w:t>
            </w:r>
            <w:r w:rsidR="001A7C2E" w:rsidRPr="00190A99">
              <w:rPr>
                <w:sz w:val="14"/>
                <w:szCs w:val="14"/>
                <w:lang w:eastAsia="en-US"/>
              </w:rPr>
              <w:t>2</w:t>
            </w:r>
            <w:r w:rsidRPr="00190A99">
              <w:rPr>
                <w:sz w:val="14"/>
                <w:szCs w:val="14"/>
                <w:lang w:eastAsia="en-US"/>
              </w:rPr>
              <w:t>4.04.201</w:t>
            </w:r>
            <w:r w:rsidR="001A7C2E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 xml:space="preserve">г. по </w:t>
            </w:r>
            <w:r w:rsidR="001A7C2E" w:rsidRPr="00190A99">
              <w:rPr>
                <w:sz w:val="14"/>
                <w:szCs w:val="14"/>
                <w:lang w:eastAsia="en-US"/>
              </w:rPr>
              <w:t>13</w:t>
            </w:r>
            <w:r w:rsidRPr="00190A99">
              <w:rPr>
                <w:sz w:val="14"/>
                <w:szCs w:val="14"/>
                <w:lang w:eastAsia="en-US"/>
              </w:rPr>
              <w:t>.0</w:t>
            </w:r>
            <w:r w:rsidR="001A7C2E" w:rsidRPr="00190A99">
              <w:rPr>
                <w:sz w:val="14"/>
                <w:szCs w:val="14"/>
                <w:lang w:eastAsia="en-US"/>
              </w:rPr>
              <w:t>5</w:t>
            </w:r>
            <w:r w:rsidRPr="00190A99">
              <w:rPr>
                <w:sz w:val="14"/>
                <w:szCs w:val="14"/>
                <w:lang w:eastAsia="en-US"/>
              </w:rPr>
              <w:t>.201</w:t>
            </w:r>
            <w:r w:rsidR="001A7C2E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>г.;</w:t>
            </w:r>
          </w:p>
          <w:p w:rsidR="004A1D17" w:rsidRPr="00190A99" w:rsidRDefault="004A1D17" w:rsidP="002C517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 РТ, 1.02.2016- 27.02.2016, «Особенности организации образовательного процесса в условиях модернизации системы С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234AEC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234AEC" w:rsidRPr="00190A99" w:rsidRDefault="00234AEC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в ПО</w:t>
            </w:r>
            <w:r w:rsidRPr="00190A99">
              <w:rPr>
                <w:sz w:val="14"/>
                <w:szCs w:val="14"/>
                <w:lang w:eastAsia="en-US"/>
              </w:rPr>
              <w:t>», 2016г.,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86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5E7864" w:rsidRPr="00190A99" w:rsidRDefault="0022756F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="005E7864"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7B78D3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22756F" w:rsidRPr="00190A99">
              <w:rPr>
                <w:sz w:val="16"/>
                <w:szCs w:val="16"/>
                <w:lang w:eastAsia="en-US"/>
              </w:rPr>
              <w:t xml:space="preserve">(преподаватель), приказ </w:t>
            </w:r>
            <w:proofErr w:type="spellStart"/>
            <w:r w:rsidR="0022756F" w:rsidRPr="00190A99">
              <w:rPr>
                <w:sz w:val="16"/>
                <w:szCs w:val="16"/>
                <w:lang w:eastAsia="en-US"/>
              </w:rPr>
              <w:t>МО</w:t>
            </w:r>
            <w:r w:rsidR="008C2A86" w:rsidRPr="00190A99">
              <w:rPr>
                <w:sz w:val="16"/>
                <w:szCs w:val="16"/>
                <w:lang w:eastAsia="en-US"/>
              </w:rPr>
              <w:t>и</w:t>
            </w:r>
            <w:r w:rsidR="0022756F" w:rsidRPr="00190A99">
              <w:rPr>
                <w:sz w:val="16"/>
                <w:szCs w:val="16"/>
                <w:lang w:eastAsia="en-US"/>
              </w:rPr>
              <w:t>Н</w:t>
            </w:r>
            <w:proofErr w:type="spellEnd"/>
            <w:r w:rsidR="0022756F" w:rsidRPr="00190A99">
              <w:rPr>
                <w:sz w:val="16"/>
                <w:szCs w:val="16"/>
                <w:lang w:eastAsia="en-US"/>
              </w:rPr>
              <w:t xml:space="preserve"> РТ от 11.12.2012г. </w:t>
            </w:r>
          </w:p>
          <w:p w:rsidR="0022756F" w:rsidRPr="00190A99" w:rsidRDefault="0022756F" w:rsidP="008C2A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644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F09E6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6,</w:t>
            </w:r>
            <w:r w:rsidR="00497B8E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F09E6" w:rsidP="00F2008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7,</w:t>
            </w:r>
            <w:r w:rsidR="00497B8E" w:rsidRPr="00190A99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F09E6" w:rsidP="00F2008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</w:t>
            </w:r>
            <w:r w:rsidR="00497B8E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22756F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хмадуллина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льсияр Муда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6г., немецкий и англий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Pr="00190A99" w:rsidRDefault="002D507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МИПК СНПО, </w:t>
            </w:r>
          </w:p>
          <w:p w:rsidR="002D5076" w:rsidRPr="00190A99" w:rsidRDefault="002D507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  17.11.2014 </w:t>
            </w:r>
          </w:p>
          <w:p w:rsidR="0022756F" w:rsidRPr="00190A99" w:rsidRDefault="002D507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о 27.11.2014г., «Психолого-педагогические основы профессионального обучения», </w:t>
            </w:r>
          </w:p>
          <w:p w:rsidR="002D5076" w:rsidRPr="00190A99" w:rsidRDefault="002D507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2" w:rsidRPr="00190A99" w:rsidRDefault="008C2A86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</w:t>
            </w:r>
            <w:r w:rsidR="002B4272" w:rsidRPr="00190A99">
              <w:rPr>
                <w:sz w:val="16"/>
                <w:szCs w:val="16"/>
                <w:lang w:eastAsia="en-US"/>
              </w:rPr>
              <w:t>23.12.2016г.,</w:t>
            </w:r>
          </w:p>
          <w:p w:rsidR="008C2A86" w:rsidRPr="00190A99" w:rsidRDefault="008C2A86" w:rsidP="002B427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2B4272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5E7864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22536D" w:rsidRPr="00190A99" w:rsidRDefault="002B4272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22536D"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8C2A86" w:rsidRPr="00190A99" w:rsidRDefault="008C2A86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8C2A86" w:rsidRPr="00190A99" w:rsidRDefault="008C2A86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8C2A86" w:rsidRPr="00190A99" w:rsidRDefault="008C2A86" w:rsidP="008C2A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F09E6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4,</w:t>
            </w:r>
            <w:r w:rsidR="00497B8E" w:rsidRPr="00190A99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F09E6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1,</w:t>
            </w:r>
            <w:r w:rsidR="00497B8E" w:rsidRPr="00190A99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97B8E" w:rsidP="00774771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4,7</w:t>
            </w:r>
          </w:p>
        </w:tc>
      </w:tr>
      <w:tr w:rsidR="0022756F" w:rsidRPr="00190A99" w:rsidTr="00C4096D">
        <w:trPr>
          <w:trHeight w:val="21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лексеева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льбина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Шаг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8.02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11070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Заведующая отделением </w:t>
            </w:r>
            <w:r w:rsidR="00803004" w:rsidRPr="00190A99">
              <w:rPr>
                <w:sz w:val="16"/>
                <w:szCs w:val="16"/>
                <w:lang w:eastAsia="en-US"/>
              </w:rPr>
              <w:t>учебно-</w:t>
            </w:r>
            <w:r w:rsidRPr="00190A99"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2001г., прикладная математика;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торгово-экономический техникум, 1997г., </w:t>
            </w:r>
          </w:p>
          <w:p w:rsidR="0022756F" w:rsidRPr="00190A99" w:rsidRDefault="0022756F" w:rsidP="000570A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чет, контроль и АХ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5" w:rsidRPr="00190A99" w:rsidRDefault="0073266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логи и н</w:t>
            </w:r>
            <w:r w:rsidR="00E85D15" w:rsidRPr="00190A99">
              <w:rPr>
                <w:sz w:val="16"/>
                <w:szCs w:val="16"/>
                <w:lang w:eastAsia="en-US"/>
              </w:rPr>
              <w:t>алогообложение</w:t>
            </w:r>
            <w:proofErr w:type="gramStart"/>
            <w:r w:rsidR="00E85D15" w:rsidRPr="00190A99">
              <w:rPr>
                <w:sz w:val="16"/>
                <w:szCs w:val="16"/>
                <w:lang w:eastAsia="en-US"/>
              </w:rPr>
              <w:t>.</w:t>
            </w:r>
            <w:r w:rsidR="00E1361B" w:rsidRPr="00190A99">
              <w:rPr>
                <w:sz w:val="16"/>
                <w:szCs w:val="16"/>
                <w:lang w:eastAsia="en-US"/>
              </w:rPr>
              <w:t xml:space="preserve">, </w:t>
            </w:r>
            <w:proofErr w:type="gramEnd"/>
            <w:r w:rsidR="00E1361B" w:rsidRPr="00190A99">
              <w:rPr>
                <w:sz w:val="16"/>
                <w:szCs w:val="16"/>
                <w:lang w:eastAsia="en-US"/>
              </w:rPr>
              <w:t>Налоговая отчетность,</w:t>
            </w:r>
          </w:p>
          <w:p w:rsidR="00E85D15" w:rsidRPr="00190A99" w:rsidRDefault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галтерский учет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икладные программы по бухучету,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актика по профилю специальности, стажировочная прак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>МИПК СНПО,</w:t>
            </w:r>
          </w:p>
          <w:p w:rsidR="002E27CE" w:rsidRPr="00190A99" w:rsidRDefault="002E27C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0.10.2016 – </w:t>
            </w:r>
          </w:p>
          <w:p w:rsidR="0022756F" w:rsidRPr="00190A99" w:rsidRDefault="002E27C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8.10.2016</w:t>
            </w:r>
            <w:r w:rsidR="0022756F" w:rsidRPr="00190A99">
              <w:rPr>
                <w:sz w:val="14"/>
                <w:szCs w:val="14"/>
                <w:lang w:eastAsia="en-US"/>
              </w:rPr>
              <w:t>,</w:t>
            </w:r>
          </w:p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</w:t>
            </w:r>
            <w:r w:rsidR="002E27CE" w:rsidRPr="00190A99">
              <w:rPr>
                <w:sz w:val="14"/>
                <w:szCs w:val="14"/>
                <w:lang w:eastAsia="en-US"/>
              </w:rPr>
              <w:t>Обновление содержания и методики преподавания междисциплинарных курсов проф. модулей в условиях модернизации ПО</w:t>
            </w:r>
            <w:r w:rsidRPr="00190A99">
              <w:rPr>
                <w:sz w:val="14"/>
                <w:szCs w:val="14"/>
                <w:lang w:eastAsia="en-US"/>
              </w:rPr>
              <w:t xml:space="preserve">», </w:t>
            </w:r>
            <w:r w:rsidR="005B6F37" w:rsidRPr="00190A99">
              <w:rPr>
                <w:sz w:val="14"/>
                <w:szCs w:val="14"/>
                <w:lang w:eastAsia="en-US"/>
              </w:rPr>
              <w:t>108</w:t>
            </w:r>
            <w:r w:rsidRPr="00190A99">
              <w:rPr>
                <w:sz w:val="14"/>
                <w:szCs w:val="14"/>
                <w:lang w:eastAsia="en-US"/>
              </w:rPr>
              <w:t xml:space="preserve"> час</w:t>
            </w:r>
            <w:proofErr w:type="gramStart"/>
            <w:r w:rsidR="005B6F37" w:rsidRPr="00190A99">
              <w:rPr>
                <w:sz w:val="14"/>
                <w:szCs w:val="14"/>
                <w:lang w:eastAsia="en-US"/>
              </w:rPr>
              <w:t>.</w:t>
            </w:r>
            <w:r w:rsidR="00707E17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707E17" w:rsidRPr="00190A99" w:rsidRDefault="004520F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 xml:space="preserve">стажировка в </w:t>
            </w:r>
            <w:r w:rsidR="00707E17" w:rsidRPr="00190A99">
              <w:rPr>
                <w:b/>
                <w:sz w:val="14"/>
                <w:szCs w:val="14"/>
                <w:lang w:eastAsia="en-US"/>
              </w:rPr>
              <w:t>АО</w:t>
            </w:r>
            <w:r w:rsidR="00707E17" w:rsidRPr="00190A99">
              <w:rPr>
                <w:sz w:val="14"/>
                <w:szCs w:val="14"/>
                <w:lang w:eastAsia="en-US"/>
              </w:rPr>
              <w:t xml:space="preserve"> «</w:t>
            </w:r>
            <w:r w:rsidR="001477FD" w:rsidRPr="00190A99">
              <w:rPr>
                <w:sz w:val="14"/>
                <w:szCs w:val="14"/>
                <w:lang w:eastAsia="en-US"/>
              </w:rPr>
              <w:t>Спорткультавтотовары</w:t>
            </w:r>
            <w:r w:rsidR="00707E17" w:rsidRPr="00190A99">
              <w:rPr>
                <w:sz w:val="14"/>
                <w:szCs w:val="14"/>
                <w:lang w:eastAsia="en-US"/>
              </w:rPr>
              <w:t>» с 2</w:t>
            </w:r>
            <w:r w:rsidR="001477FD" w:rsidRPr="00190A99">
              <w:rPr>
                <w:sz w:val="14"/>
                <w:szCs w:val="14"/>
                <w:lang w:eastAsia="en-US"/>
              </w:rPr>
              <w:t>4</w:t>
            </w:r>
            <w:r w:rsidR="00707E17" w:rsidRPr="00190A99">
              <w:rPr>
                <w:sz w:val="14"/>
                <w:szCs w:val="14"/>
                <w:lang w:eastAsia="en-US"/>
              </w:rPr>
              <w:t>.04.201</w:t>
            </w:r>
            <w:r w:rsidR="001477FD" w:rsidRPr="00190A99">
              <w:rPr>
                <w:sz w:val="14"/>
                <w:szCs w:val="14"/>
                <w:lang w:eastAsia="en-US"/>
              </w:rPr>
              <w:t>7</w:t>
            </w:r>
            <w:r w:rsidR="00707E17" w:rsidRPr="00190A99">
              <w:rPr>
                <w:sz w:val="14"/>
                <w:szCs w:val="14"/>
                <w:lang w:eastAsia="en-US"/>
              </w:rPr>
              <w:t xml:space="preserve">г. по </w:t>
            </w:r>
            <w:r w:rsidR="001477FD" w:rsidRPr="00190A99">
              <w:rPr>
                <w:sz w:val="14"/>
                <w:szCs w:val="14"/>
                <w:lang w:eastAsia="en-US"/>
              </w:rPr>
              <w:t>13</w:t>
            </w:r>
            <w:r w:rsidR="00707E17" w:rsidRPr="00190A99">
              <w:rPr>
                <w:sz w:val="14"/>
                <w:szCs w:val="14"/>
                <w:lang w:eastAsia="en-US"/>
              </w:rPr>
              <w:t>.05.201</w:t>
            </w:r>
            <w:r w:rsidR="001477FD" w:rsidRPr="00190A99">
              <w:rPr>
                <w:sz w:val="14"/>
                <w:szCs w:val="14"/>
                <w:lang w:eastAsia="en-US"/>
              </w:rPr>
              <w:t>7</w:t>
            </w:r>
            <w:r w:rsidR="00707E17" w:rsidRPr="00190A99">
              <w:rPr>
                <w:sz w:val="14"/>
                <w:szCs w:val="14"/>
                <w:lang w:eastAsia="en-US"/>
              </w:rPr>
              <w:t>г.</w:t>
            </w:r>
            <w:r w:rsidR="00076D0E" w:rsidRPr="00190A99">
              <w:rPr>
                <w:sz w:val="14"/>
                <w:szCs w:val="14"/>
                <w:lang w:eastAsia="en-US"/>
              </w:rPr>
              <w:t>;</w:t>
            </w:r>
          </w:p>
          <w:p w:rsidR="00076D0E" w:rsidRPr="00190A99" w:rsidRDefault="00076D0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.2016г.</w:t>
            </w:r>
            <w:r w:rsidR="00ED55D9" w:rsidRPr="00190A99">
              <w:rPr>
                <w:sz w:val="14"/>
                <w:szCs w:val="14"/>
                <w:lang w:eastAsia="en-US"/>
              </w:rPr>
              <w:t>;</w:t>
            </w:r>
          </w:p>
          <w:p w:rsidR="00ED55D9" w:rsidRPr="00190A99" w:rsidRDefault="00ED55D9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>ЦПК КТЭТ, ДПП</w:t>
            </w:r>
            <w:r w:rsidRPr="00190A99">
              <w:rPr>
                <w:sz w:val="14"/>
                <w:szCs w:val="14"/>
                <w:lang w:eastAsia="en-US"/>
              </w:rPr>
              <w:t xml:space="preserve"> «Педагогика и психология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в ПО</w:t>
            </w:r>
            <w:r w:rsidRPr="00190A99">
              <w:rPr>
                <w:sz w:val="14"/>
                <w:szCs w:val="14"/>
                <w:lang w:eastAsia="en-US"/>
              </w:rPr>
              <w:t>», 2016г.,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C4096D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C4096D" w:rsidRPr="00190A99" w:rsidRDefault="00C4096D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 xml:space="preserve">ГАОУ </w:t>
            </w:r>
            <w:proofErr w:type="gramStart"/>
            <w:r w:rsidRPr="00190A99">
              <w:rPr>
                <w:b/>
                <w:sz w:val="14"/>
                <w:szCs w:val="14"/>
                <w:lang w:eastAsia="en-US"/>
              </w:rPr>
              <w:t>В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«Московский городской </w:t>
            </w:r>
            <w:r w:rsidRPr="00190A99">
              <w:rPr>
                <w:sz w:val="14"/>
                <w:szCs w:val="14"/>
                <w:lang w:eastAsia="en-US"/>
              </w:rPr>
              <w:lastRenderedPageBreak/>
              <w:t>педагогический университет»,</w:t>
            </w:r>
          </w:p>
          <w:p w:rsidR="00C4096D" w:rsidRPr="00190A99" w:rsidRDefault="00C4096D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с 12.05.2017г. </w:t>
            </w:r>
          </w:p>
          <w:p w:rsidR="00C4096D" w:rsidRPr="00190A99" w:rsidRDefault="00C4096D" w:rsidP="00C409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о 31.05.2017г. «Механизмы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нормативно-подушевого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финансирования при реализации адаптированных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образов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п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рограмм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СПО для инвалидов и обучающихся  с ОВЗ», 72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6" w:rsidRPr="00190A99" w:rsidRDefault="008C2A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lastRenderedPageBreak/>
              <w:t>с</w:t>
            </w:r>
            <w:r w:rsidR="0022756F" w:rsidRPr="00190A99">
              <w:rPr>
                <w:sz w:val="16"/>
                <w:szCs w:val="16"/>
                <w:lang w:eastAsia="en-US"/>
              </w:rPr>
              <w:t xml:space="preserve"> 5.12.2012г. </w:t>
            </w:r>
          </w:p>
          <w:p w:rsidR="005E7864" w:rsidRPr="00190A99" w:rsidRDefault="0022756F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="005E7864"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04ABC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22756F" w:rsidRPr="00190A99">
              <w:rPr>
                <w:sz w:val="16"/>
                <w:szCs w:val="16"/>
                <w:lang w:eastAsia="en-US"/>
              </w:rPr>
              <w:t xml:space="preserve">(преподаватель), приказ </w:t>
            </w:r>
            <w:proofErr w:type="spellStart"/>
            <w:r w:rsidR="0022756F" w:rsidRPr="00190A99">
              <w:rPr>
                <w:sz w:val="16"/>
                <w:szCs w:val="16"/>
                <w:lang w:eastAsia="en-US"/>
              </w:rPr>
              <w:t>МО</w:t>
            </w:r>
            <w:r w:rsidR="008C2A86" w:rsidRPr="00190A99">
              <w:rPr>
                <w:sz w:val="16"/>
                <w:szCs w:val="16"/>
                <w:lang w:eastAsia="en-US"/>
              </w:rPr>
              <w:t>и</w:t>
            </w:r>
            <w:r w:rsidR="0022756F" w:rsidRPr="00190A99">
              <w:rPr>
                <w:sz w:val="16"/>
                <w:szCs w:val="16"/>
                <w:lang w:eastAsia="en-US"/>
              </w:rPr>
              <w:t>Н</w:t>
            </w:r>
            <w:proofErr w:type="spellEnd"/>
            <w:r w:rsidR="0022756F"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004ABC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11.12.2012г. 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6440/12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97B8E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E75DA8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6,</w:t>
            </w:r>
            <w:r w:rsidR="00497B8E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E75DA8" w:rsidP="00497B8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7,</w:t>
            </w:r>
            <w:r w:rsidR="00497B8E" w:rsidRPr="00190A99">
              <w:rPr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497B8E" w:rsidRPr="00190A99" w:rsidTr="00D000F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E" w:rsidRPr="001B002F" w:rsidRDefault="00497B8E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 w:rsidP="00483FA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хметшарафова Ризида Шам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4.07.</w:t>
            </w:r>
          </w:p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екретарь учеб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E" w:rsidRPr="00190A99" w:rsidRDefault="00497B8E" w:rsidP="00476C5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ПОУ КТЭТ  2016г.,</w:t>
            </w:r>
          </w:p>
          <w:p w:rsidR="00497B8E" w:rsidRPr="00190A99" w:rsidRDefault="00497B8E" w:rsidP="00476C5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мерция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 w:rsidP="0075440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 w:rsidP="0039528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 w:rsidP="0039528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</w:tr>
      <w:tr w:rsidR="00F8221F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8E0508" w:rsidRDefault="00F8221F" w:rsidP="00610A32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атдалов Ильнур Наи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190A99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</w:t>
            </w:r>
          </w:p>
          <w:p w:rsidR="00F8221F" w:rsidRPr="00190A99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меститель директора по инновационному и непрерыв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F8221F" w:rsidP="00610A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8E0508" w:rsidP="00E5329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ОУ ВПО «Камская </w:t>
            </w:r>
            <w:r w:rsidR="00E5329B" w:rsidRPr="00190A99">
              <w:rPr>
                <w:sz w:val="16"/>
                <w:szCs w:val="16"/>
                <w:lang w:eastAsia="en-US"/>
              </w:rPr>
              <w:t xml:space="preserve">государственная инженерно-экономическая академия», 2006г., Экономика и управление на </w:t>
            </w:r>
            <w:proofErr w:type="spellStart"/>
            <w:proofErr w:type="gramStart"/>
            <w:r w:rsidR="00E5329B" w:rsidRPr="00190A99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="00E5329B" w:rsidRPr="00190A99">
              <w:rPr>
                <w:sz w:val="16"/>
                <w:szCs w:val="16"/>
                <w:lang w:eastAsia="en-US"/>
              </w:rPr>
              <w:t xml:space="preserve">/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190A99" w:rsidRDefault="00F8221F" w:rsidP="00610A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E5329B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190A99" w:rsidRDefault="009F1FB7" w:rsidP="009F1FB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0C3F1C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190A99" w:rsidRDefault="00F8221F" w:rsidP="00610A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E5329B" w:rsidP="00557FE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,</w:t>
            </w:r>
            <w:r w:rsidR="00557FE7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557FE7" w:rsidP="0075440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</w:t>
            </w:r>
            <w:r w:rsidR="00E5329B" w:rsidRPr="00190A99">
              <w:rPr>
                <w:b/>
                <w:sz w:val="16"/>
                <w:szCs w:val="16"/>
                <w:lang w:eastAsia="en-US"/>
              </w:rPr>
              <w:t xml:space="preserve">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190A99" w:rsidRDefault="00557FE7" w:rsidP="0075440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</w:t>
            </w:r>
            <w:r w:rsidR="00E5329B" w:rsidRPr="00190A99">
              <w:rPr>
                <w:b/>
                <w:sz w:val="16"/>
                <w:szCs w:val="16"/>
                <w:lang w:eastAsia="en-US"/>
              </w:rPr>
              <w:t xml:space="preserve"> мес.</w:t>
            </w:r>
          </w:p>
        </w:tc>
      </w:tr>
      <w:tr w:rsidR="0022756F" w:rsidRPr="00190A99" w:rsidTr="00F10B8C">
        <w:trPr>
          <w:trHeight w:val="196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агаутдинова Еле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09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оциальный педаг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кадемия социального образования, 2007г.,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едагогика и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A67EB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C2" w:rsidRPr="00190A99" w:rsidRDefault="00A3754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, 9.03.2015-27.03.2015, «Психолого-педагогическое сопровождение профориентационной работы в условиях современной организации СПО»,</w:t>
            </w:r>
          </w:p>
          <w:p w:rsidR="0022756F" w:rsidRPr="00190A99" w:rsidRDefault="00A3754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1C63A3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C62A3" w:rsidRPr="00190A99" w:rsidRDefault="001C63A3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БОУ В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КазГИК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>,</w:t>
            </w:r>
            <w:r w:rsidR="00BC62A3" w:rsidRPr="00190A99">
              <w:rPr>
                <w:sz w:val="14"/>
                <w:szCs w:val="14"/>
                <w:lang w:eastAsia="en-US"/>
              </w:rPr>
              <w:t xml:space="preserve"> с 6.02.2017 по 16.02.2017, «</w:t>
            </w:r>
            <w:r w:rsidRPr="00190A99">
              <w:rPr>
                <w:sz w:val="14"/>
                <w:szCs w:val="14"/>
                <w:lang w:eastAsia="en-US"/>
              </w:rPr>
              <w:t xml:space="preserve">Семьеведение», </w:t>
            </w:r>
          </w:p>
          <w:p w:rsidR="001C63A3" w:rsidRPr="00190A99" w:rsidRDefault="001C63A3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96 часов</w:t>
            </w:r>
            <w:r w:rsidR="00B332C2" w:rsidRPr="00190A99">
              <w:rPr>
                <w:sz w:val="14"/>
                <w:szCs w:val="14"/>
                <w:lang w:eastAsia="en-US"/>
              </w:rPr>
              <w:t>;</w:t>
            </w:r>
          </w:p>
          <w:p w:rsidR="00B332C2" w:rsidRPr="00190A99" w:rsidRDefault="00B332C2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Академия наук РТ, 11.05.2017 – 14.05.2017,</w:t>
            </w:r>
          </w:p>
          <w:p w:rsidR="00B332C2" w:rsidRPr="00190A99" w:rsidRDefault="00B332C2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рганизация профилактической работы с лицами, наиболее подверженными идеологии терроризма и экстремизма», 4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E5329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</w:t>
            </w:r>
            <w:r w:rsidR="0022756F" w:rsidRPr="00190A99">
              <w:rPr>
                <w:sz w:val="16"/>
                <w:szCs w:val="16"/>
                <w:lang w:eastAsia="en-US"/>
              </w:rPr>
              <w:t>.,</w:t>
            </w:r>
          </w:p>
          <w:p w:rsidR="008C2A86" w:rsidRPr="00190A99" w:rsidRDefault="008C2A86" w:rsidP="00E532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E5329B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E5329B" w:rsidRPr="00190A99" w:rsidRDefault="00E5329B" w:rsidP="00E5329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A52F70" w:rsidRPr="00190A99">
              <w:rPr>
                <w:sz w:val="16"/>
                <w:szCs w:val="16"/>
                <w:lang w:eastAsia="en-US"/>
              </w:rPr>
              <w:t xml:space="preserve">квалификационная </w:t>
            </w:r>
            <w:r w:rsidRPr="00190A99">
              <w:rPr>
                <w:sz w:val="16"/>
                <w:szCs w:val="16"/>
                <w:lang w:eastAsia="en-US"/>
              </w:rPr>
              <w:t xml:space="preserve"> категория</w:t>
            </w:r>
          </w:p>
          <w:p w:rsidR="0022756F" w:rsidRPr="00190A99" w:rsidRDefault="00E5329B" w:rsidP="0037020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социальный педагог)</w:t>
            </w:r>
          </w:p>
          <w:p w:rsidR="0067256E" w:rsidRPr="00190A99" w:rsidRDefault="0067256E" w:rsidP="006725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67256E" w:rsidRPr="00190A99" w:rsidRDefault="0067256E" w:rsidP="006725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67256E" w:rsidRPr="00190A99" w:rsidRDefault="0067256E" w:rsidP="006725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557FE7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557FE7" w:rsidP="004C057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4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557FE7" w:rsidP="004C057F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1,1</w:t>
            </w:r>
          </w:p>
        </w:tc>
      </w:tr>
      <w:tr w:rsidR="0022756F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дрейко И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8.02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175BC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ПИ</w:t>
            </w:r>
            <w:r w:rsidR="0022756F" w:rsidRPr="00190A99">
              <w:rPr>
                <w:sz w:val="16"/>
                <w:szCs w:val="16"/>
                <w:lang w:eastAsia="en-US"/>
              </w:rPr>
              <w:t>, 1991г.,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инторг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2;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«Юность России»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ческая культура</w:t>
            </w:r>
            <w:r w:rsidR="00821A16" w:rsidRPr="00190A99">
              <w:rPr>
                <w:sz w:val="16"/>
                <w:szCs w:val="16"/>
                <w:lang w:eastAsia="en-US"/>
              </w:rPr>
              <w:t>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.10.2013-18.10.2013,</w:t>
            </w:r>
          </w:p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сновы здорового образа жизни и профилактика наркотизации молодёжи», 72ч.</w:t>
            </w:r>
            <w:r w:rsidR="00A90754" w:rsidRPr="00190A99">
              <w:rPr>
                <w:sz w:val="14"/>
                <w:szCs w:val="14"/>
                <w:lang w:eastAsia="en-US"/>
              </w:rPr>
              <w:t>;</w:t>
            </w:r>
          </w:p>
          <w:p w:rsidR="009C5B21" w:rsidRPr="00190A99" w:rsidRDefault="00A90754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П)ФУ, </w:t>
            </w:r>
          </w:p>
          <w:p w:rsidR="000570AD" w:rsidRPr="00190A99" w:rsidRDefault="00A90754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6.06.14-27.06.14, «Нормативно-правовое и  программно-методическое обеспечение преподавания предмета ОБЖ, </w:t>
            </w:r>
          </w:p>
          <w:p w:rsidR="00A90754" w:rsidRPr="00190A99" w:rsidRDefault="00A90754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8F6D8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</w:t>
            </w:r>
            <w:r w:rsidR="0022756F" w:rsidRPr="00190A99">
              <w:rPr>
                <w:sz w:val="16"/>
                <w:szCs w:val="16"/>
                <w:lang w:eastAsia="en-US"/>
              </w:rPr>
              <w:t>.</w:t>
            </w:r>
          </w:p>
          <w:p w:rsidR="00E5329B" w:rsidRPr="00190A99" w:rsidRDefault="008C2A86" w:rsidP="00585592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22756F" w:rsidRPr="00190A99">
              <w:rPr>
                <w:b/>
                <w:sz w:val="16"/>
                <w:szCs w:val="16"/>
                <w:lang w:eastAsia="en-US"/>
              </w:rPr>
              <w:t>ысшая</w:t>
            </w:r>
            <w:r w:rsidR="00E5329B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2756F" w:rsidRPr="00190A99">
              <w:rPr>
                <w:sz w:val="16"/>
                <w:szCs w:val="16"/>
                <w:lang w:eastAsia="en-US"/>
              </w:rPr>
              <w:t>квал</w:t>
            </w:r>
            <w:r w:rsidR="00E5329B" w:rsidRPr="00190A99">
              <w:rPr>
                <w:sz w:val="16"/>
                <w:szCs w:val="16"/>
                <w:lang w:eastAsia="en-US"/>
              </w:rPr>
              <w:t>ификационная</w:t>
            </w:r>
            <w:r w:rsidR="0022756F" w:rsidRPr="00190A99">
              <w:rPr>
                <w:sz w:val="16"/>
                <w:szCs w:val="16"/>
                <w:lang w:eastAsia="en-US"/>
              </w:rPr>
              <w:t>.</w:t>
            </w:r>
            <w:proofErr w:type="gramEnd"/>
          </w:p>
          <w:p w:rsidR="0022756F" w:rsidRPr="00190A99" w:rsidRDefault="0022756F" w:rsidP="0058559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</w:t>
            </w:r>
            <w:r w:rsidR="00585592" w:rsidRPr="00190A99">
              <w:rPr>
                <w:sz w:val="16"/>
                <w:szCs w:val="16"/>
                <w:lang w:eastAsia="en-US"/>
              </w:rPr>
              <w:t>ория</w:t>
            </w:r>
            <w:r w:rsidR="00E5329B"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585592" w:rsidRPr="00190A99">
              <w:rPr>
                <w:sz w:val="16"/>
                <w:szCs w:val="16"/>
                <w:lang w:eastAsia="en-US"/>
              </w:rPr>
              <w:t>(преподаватель</w:t>
            </w:r>
            <w:r w:rsidRPr="00190A99">
              <w:rPr>
                <w:sz w:val="16"/>
                <w:szCs w:val="16"/>
                <w:lang w:eastAsia="en-US"/>
              </w:rPr>
              <w:t>)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CD63E0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872153" w:rsidP="004C057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7,</w:t>
            </w:r>
            <w:r w:rsidR="00CD63E0" w:rsidRPr="00190A99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CD63E0" w:rsidP="004C057F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8,0</w:t>
            </w:r>
          </w:p>
        </w:tc>
      </w:tr>
      <w:tr w:rsidR="0022756F" w:rsidRPr="00190A99" w:rsidTr="00294383">
        <w:trPr>
          <w:trHeight w:val="206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латова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енера Фатых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1.10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Методи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836E28" w:rsidRPr="00190A9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университет им.</w:t>
            </w:r>
            <w:r w:rsidR="003A10E3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В.И.</w:t>
            </w:r>
            <w:r w:rsidR="003A10E3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 xml:space="preserve">Ульянова-Ленина, </w:t>
            </w:r>
            <w:r w:rsidR="003A10E3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1989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A67EBF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E3523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9.10.2015г. – 29.10.2015г.</w:t>
            </w:r>
            <w:r w:rsidR="0022756F" w:rsidRPr="00190A99">
              <w:rPr>
                <w:sz w:val="14"/>
                <w:szCs w:val="14"/>
                <w:lang w:eastAsia="en-US"/>
              </w:rPr>
              <w:t>,</w:t>
            </w:r>
          </w:p>
          <w:p w:rsidR="0022756F" w:rsidRPr="00190A99" w:rsidRDefault="00E3523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</w:t>
            </w:r>
            <w:r w:rsidR="0022756F" w:rsidRPr="00190A99">
              <w:rPr>
                <w:sz w:val="14"/>
                <w:szCs w:val="14"/>
                <w:lang w:eastAsia="en-US"/>
              </w:rPr>
              <w:t xml:space="preserve"> ДПО</w:t>
            </w:r>
            <w:r w:rsidRPr="00190A99">
              <w:rPr>
                <w:sz w:val="14"/>
                <w:szCs w:val="14"/>
                <w:lang w:eastAsia="en-US"/>
              </w:rPr>
              <w:t xml:space="preserve"> ГИНФО</w:t>
            </w:r>
            <w:r w:rsidR="0022756F" w:rsidRPr="00190A99">
              <w:rPr>
                <w:sz w:val="14"/>
                <w:szCs w:val="14"/>
                <w:lang w:eastAsia="en-US"/>
              </w:rPr>
              <w:t>, «</w:t>
            </w:r>
            <w:r w:rsidRPr="00190A99">
              <w:rPr>
                <w:sz w:val="14"/>
                <w:szCs w:val="14"/>
                <w:lang w:eastAsia="en-US"/>
              </w:rPr>
              <w:t>Современный менеджмент в образовании (для руководителей образовательных организаций)</w:t>
            </w:r>
            <w:r w:rsidR="0022756F" w:rsidRPr="00190A99">
              <w:rPr>
                <w:sz w:val="14"/>
                <w:szCs w:val="14"/>
                <w:lang w:eastAsia="en-US"/>
              </w:rPr>
              <w:t xml:space="preserve">», </w:t>
            </w:r>
          </w:p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</w:t>
            </w:r>
            <w:r w:rsidR="00B36779" w:rsidRPr="00190A99">
              <w:rPr>
                <w:sz w:val="14"/>
                <w:szCs w:val="14"/>
                <w:lang w:eastAsia="en-US"/>
              </w:rPr>
              <w:t>;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, 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3.04.2017г. по 21.04.2017г.,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Внедрение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новац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. технологий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в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условиях реализации ФГОС»,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53" w:rsidRPr="00190A99" w:rsidRDefault="00872153" w:rsidP="008721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872153" w:rsidRPr="00190A99" w:rsidRDefault="00004ABC" w:rsidP="0087215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872153" w:rsidRPr="00190A99">
              <w:rPr>
                <w:b/>
                <w:sz w:val="16"/>
                <w:szCs w:val="16"/>
                <w:lang w:eastAsia="en-US"/>
              </w:rPr>
              <w:t xml:space="preserve">ысшая </w:t>
            </w:r>
            <w:r w:rsidR="00872153"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22756F" w:rsidRPr="00190A99" w:rsidRDefault="00872153" w:rsidP="008721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 </w:t>
            </w:r>
            <w:r w:rsidR="0022756F" w:rsidRPr="00190A99">
              <w:rPr>
                <w:sz w:val="16"/>
                <w:szCs w:val="16"/>
                <w:lang w:eastAsia="en-US"/>
              </w:rPr>
              <w:t>(метод</w:t>
            </w:r>
            <w:r w:rsidR="0022536D" w:rsidRPr="00190A99">
              <w:rPr>
                <w:sz w:val="16"/>
                <w:szCs w:val="16"/>
                <w:lang w:eastAsia="en-US"/>
              </w:rPr>
              <w:t>ист</w:t>
            </w:r>
            <w:r w:rsidR="0022756F" w:rsidRPr="00190A99">
              <w:rPr>
                <w:sz w:val="16"/>
                <w:szCs w:val="16"/>
                <w:lang w:eastAsia="en-US"/>
              </w:rPr>
              <w:t>.)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C4EDE" w:rsidP="00E14A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C4EDE" w:rsidP="00E14A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C4EDE" w:rsidP="00E14AB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5</w:t>
            </w:r>
          </w:p>
        </w:tc>
      </w:tr>
      <w:tr w:rsidR="00C052F6" w:rsidRPr="00190A99" w:rsidTr="00F10B8C">
        <w:trPr>
          <w:trHeight w:val="28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417433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икмуллин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10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 w:rsidP="00551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55188A" w:rsidRPr="00190A9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НО Центросоюза РФ «Российский университет кооперации»,2011г., Экономика и управление на предприятии;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ОУ СПО «Казанский торгово-экономический техникум», 2006г.,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рганизация обслуживания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рганизация обслуживания</w:t>
            </w:r>
            <w:r w:rsidR="00821A16" w:rsidRPr="00190A99">
              <w:rPr>
                <w:sz w:val="16"/>
                <w:szCs w:val="16"/>
                <w:lang w:eastAsia="en-US"/>
              </w:rPr>
              <w:t xml:space="preserve"> в ООП</w:t>
            </w:r>
            <w:r w:rsidRPr="00190A99">
              <w:rPr>
                <w:sz w:val="16"/>
                <w:szCs w:val="16"/>
                <w:lang w:eastAsia="en-US"/>
              </w:rPr>
              <w:t>;</w:t>
            </w:r>
          </w:p>
          <w:p w:rsidR="00E85D15" w:rsidRPr="00190A99" w:rsidRDefault="00821A16" w:rsidP="0073266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ервисная деятельность, </w:t>
            </w:r>
            <w:r w:rsidR="00E85D15" w:rsidRPr="00190A99">
              <w:rPr>
                <w:sz w:val="16"/>
                <w:szCs w:val="16"/>
                <w:lang w:eastAsia="en-US"/>
              </w:rPr>
              <w:t>Управление структурным подраздел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C" w:rsidRPr="00190A99" w:rsidRDefault="0009073C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ОО «</w:t>
            </w:r>
            <w:r w:rsidR="0019707F" w:rsidRPr="00190A99">
              <w:rPr>
                <w:sz w:val="14"/>
                <w:szCs w:val="14"/>
                <w:lang w:eastAsia="en-US"/>
              </w:rPr>
              <w:t>ПС Казань</w:t>
            </w:r>
            <w:r w:rsidRPr="00190A99">
              <w:rPr>
                <w:sz w:val="14"/>
                <w:szCs w:val="14"/>
                <w:lang w:eastAsia="en-US"/>
              </w:rPr>
              <w:t>» с 2</w:t>
            </w:r>
            <w:r w:rsidR="00594609" w:rsidRPr="00190A99">
              <w:rPr>
                <w:sz w:val="14"/>
                <w:szCs w:val="14"/>
                <w:lang w:eastAsia="en-US"/>
              </w:rPr>
              <w:t>4</w:t>
            </w:r>
            <w:r w:rsidRPr="00190A99">
              <w:rPr>
                <w:sz w:val="14"/>
                <w:szCs w:val="14"/>
                <w:lang w:eastAsia="en-US"/>
              </w:rPr>
              <w:t>.04.201</w:t>
            </w:r>
            <w:r w:rsidR="00594609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 xml:space="preserve">г. по </w:t>
            </w:r>
            <w:r w:rsidR="00594609" w:rsidRPr="00190A99">
              <w:rPr>
                <w:sz w:val="14"/>
                <w:szCs w:val="14"/>
                <w:lang w:eastAsia="en-US"/>
              </w:rPr>
              <w:t>13</w:t>
            </w:r>
            <w:r w:rsidRPr="00190A99">
              <w:rPr>
                <w:sz w:val="14"/>
                <w:szCs w:val="14"/>
                <w:lang w:eastAsia="en-US"/>
              </w:rPr>
              <w:t>.05.201</w:t>
            </w:r>
            <w:r w:rsidR="00594609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>г.</w:t>
            </w:r>
            <w:r w:rsidR="00417433" w:rsidRPr="00190A99">
              <w:rPr>
                <w:sz w:val="14"/>
                <w:szCs w:val="14"/>
                <w:lang w:eastAsia="en-US"/>
              </w:rPr>
              <w:t>;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ДПО МИПК,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6.06.2016-24.06.2016,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ессиональных модулей в условиях модернизации проф.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образования»,</w:t>
            </w:r>
          </w:p>
          <w:p w:rsidR="00C052F6" w:rsidRPr="00190A99" w:rsidRDefault="00417433" w:rsidP="0041743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1E311C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1E311C" w:rsidRPr="00190A99" w:rsidRDefault="001E311C" w:rsidP="0041743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.2016г.</w:t>
            </w:r>
            <w:r w:rsidR="009F1FB7" w:rsidRPr="00190A99">
              <w:rPr>
                <w:sz w:val="14"/>
                <w:szCs w:val="14"/>
                <w:lang w:eastAsia="en-US"/>
              </w:rPr>
              <w:t>;</w:t>
            </w:r>
          </w:p>
          <w:p w:rsidR="009F1FB7" w:rsidRPr="00190A99" w:rsidRDefault="009F1FB7" w:rsidP="009F1FB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190A99" w:rsidRDefault="00C052F6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.01.2015г,</w:t>
            </w:r>
          </w:p>
          <w:p w:rsidR="00592CCE" w:rsidRPr="00190A99" w:rsidRDefault="00C052F6" w:rsidP="007D035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</w:p>
          <w:p w:rsidR="00C052F6" w:rsidRPr="00190A99" w:rsidRDefault="00A52F70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</w:t>
            </w:r>
            <w:r w:rsidR="00907D76"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C052F6"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22536D" w:rsidRPr="00190A99" w:rsidRDefault="0022536D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907D76" w:rsidRPr="00190A99" w:rsidRDefault="00907D76" w:rsidP="00907D7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907D76" w:rsidRPr="00190A99" w:rsidRDefault="00907D76" w:rsidP="00907D7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4г. </w:t>
            </w:r>
          </w:p>
          <w:p w:rsidR="00907D76" w:rsidRPr="00190A99" w:rsidRDefault="00907D76" w:rsidP="00907D7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7856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2C4EDE" w:rsidP="006B5F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2C4EDE" w:rsidP="006B5F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,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2C4EDE" w:rsidP="00101D86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6</w:t>
            </w:r>
          </w:p>
        </w:tc>
      </w:tr>
      <w:tr w:rsidR="00C052F6" w:rsidRPr="00190A99" w:rsidTr="00F10B8C">
        <w:trPr>
          <w:trHeight w:val="1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алиева Венера Ильгизя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01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 w:rsidP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836E28" w:rsidRPr="00190A9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осковский государственный университет коммерции, 2000г., бухгалтерский учет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E85D15" w:rsidP="00821A1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</w:t>
            </w:r>
            <w:r w:rsidR="00C052F6" w:rsidRPr="00190A99">
              <w:rPr>
                <w:sz w:val="16"/>
                <w:szCs w:val="16"/>
                <w:lang w:eastAsia="en-US"/>
              </w:rPr>
              <w:t>инансы</w:t>
            </w:r>
            <w:r w:rsidR="00821A16" w:rsidRPr="00190A99">
              <w:rPr>
                <w:sz w:val="16"/>
                <w:szCs w:val="16"/>
                <w:lang w:eastAsia="en-US"/>
              </w:rPr>
              <w:t>, денежное обращение и кредит, Анализ финансово-хозяйственной деятельности</w:t>
            </w:r>
            <w:r w:rsidR="00EC30D0" w:rsidRPr="00190A99">
              <w:rPr>
                <w:sz w:val="16"/>
                <w:szCs w:val="16"/>
                <w:lang w:eastAsia="en-US"/>
              </w:rPr>
              <w:t>, Финансы, налоги и налогообложение, Основы анализа бухгалтерской отчетности</w:t>
            </w:r>
            <w:r w:rsidR="00745AE3" w:rsidRPr="00190A99">
              <w:rPr>
                <w:sz w:val="16"/>
                <w:szCs w:val="16"/>
                <w:lang w:eastAsia="en-US"/>
              </w:rPr>
              <w:t>,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31" w:rsidRPr="00190A99" w:rsidRDefault="00C31A31" w:rsidP="00C31A3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АО «Спорткультавтотовары» с 24.04.2017г. по 13.05.2017г.;</w:t>
            </w:r>
          </w:p>
          <w:p w:rsidR="00DB7DF0" w:rsidRPr="00190A99" w:rsidRDefault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КФУ УПК</w:t>
            </w:r>
          </w:p>
          <w:p w:rsidR="00DB7DF0" w:rsidRPr="00190A99" w:rsidRDefault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02.05.2016 – 20.05.2016,</w:t>
            </w:r>
          </w:p>
          <w:p w:rsidR="00DB7DF0" w:rsidRPr="00190A99" w:rsidRDefault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Организация образовательного процесса в профессиональных образовательных организациях в условиях реализации ФГОС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67320F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67320F" w:rsidRPr="00190A99" w:rsidRDefault="0067320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6" w:rsidRPr="00190A99" w:rsidRDefault="00101D86" w:rsidP="00101D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101D86" w:rsidRPr="00190A99" w:rsidRDefault="00004ABC" w:rsidP="00101D86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101D86" w:rsidRPr="00190A99">
              <w:rPr>
                <w:b/>
                <w:sz w:val="16"/>
                <w:szCs w:val="16"/>
                <w:lang w:eastAsia="en-US"/>
              </w:rPr>
              <w:t xml:space="preserve">ысшая </w:t>
            </w:r>
            <w:r w:rsidR="00101D86"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22536D" w:rsidRPr="00190A99" w:rsidRDefault="00101D86" w:rsidP="00101D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 </w:t>
            </w:r>
            <w:r w:rsidR="0022536D"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55447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554471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554471" w:rsidP="00A4190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3</w:t>
            </w:r>
          </w:p>
        </w:tc>
      </w:tr>
      <w:tr w:rsidR="00C052F6" w:rsidRPr="00190A99" w:rsidTr="00F10B8C">
        <w:trPr>
          <w:trHeight w:val="19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оронцова Любовь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12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овосибирский институт народного хозяйства, 1974г., 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Ф, 2010г.</w:t>
            </w:r>
            <w:r w:rsidR="00035115" w:rsidRPr="00190A99">
              <w:rPr>
                <w:sz w:val="16"/>
                <w:szCs w:val="16"/>
                <w:lang w:eastAsia="en-US"/>
              </w:rPr>
              <w:t>;</w:t>
            </w:r>
          </w:p>
          <w:p w:rsidR="00035115" w:rsidRPr="00190A99" w:rsidRDefault="00035115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ое звание «Почетный работник СПО РФ»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номическая теория;</w:t>
            </w:r>
          </w:p>
          <w:p w:rsidR="00C052F6" w:rsidRPr="00190A99" w:rsidRDefault="00C052F6" w:rsidP="00AC22B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татистика;</w:t>
            </w:r>
            <w:r w:rsidR="00AC22B9" w:rsidRPr="00190A99">
              <w:rPr>
                <w:sz w:val="16"/>
                <w:szCs w:val="16"/>
                <w:lang w:eastAsia="en-US"/>
              </w:rPr>
              <w:t xml:space="preserve"> Э</w:t>
            </w:r>
            <w:r w:rsidR="00E85D15" w:rsidRPr="00190A99">
              <w:rPr>
                <w:sz w:val="16"/>
                <w:szCs w:val="16"/>
                <w:lang w:eastAsia="en-US"/>
              </w:rPr>
              <w:t>ко</w:t>
            </w:r>
            <w:r w:rsidR="00AC22B9" w:rsidRPr="00190A99">
              <w:rPr>
                <w:sz w:val="16"/>
                <w:szCs w:val="16"/>
                <w:lang w:eastAsia="en-US"/>
              </w:rPr>
              <w:t>номика организации,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F0" w:rsidRPr="00190A99" w:rsidRDefault="00DB7DF0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КФУ УПК</w:t>
            </w:r>
          </w:p>
          <w:p w:rsidR="00DB7DF0" w:rsidRPr="00190A99" w:rsidRDefault="00DB7DF0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02.05.2016 – 20.05.2016,</w:t>
            </w:r>
          </w:p>
          <w:p w:rsidR="00C052F6" w:rsidRPr="00190A99" w:rsidRDefault="00DB7DF0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Организация образовательного процесса в профессиональных образовательных организациях в условиях реализации ФГОС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55090F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55090F" w:rsidRPr="00190A99" w:rsidRDefault="0055090F" w:rsidP="005509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К Эдельвейс» с 6.06.2016г. по 18.06.2016г.</w:t>
            </w:r>
            <w:r w:rsidR="0067320F" w:rsidRPr="00190A99">
              <w:rPr>
                <w:sz w:val="14"/>
                <w:szCs w:val="14"/>
                <w:lang w:eastAsia="en-US"/>
              </w:rPr>
              <w:t>;</w:t>
            </w:r>
          </w:p>
          <w:p w:rsidR="0067320F" w:rsidRPr="00190A99" w:rsidRDefault="0067320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</w:t>
            </w:r>
            <w:r w:rsidR="00C052F6" w:rsidRPr="00190A99">
              <w:rPr>
                <w:sz w:val="16"/>
                <w:szCs w:val="16"/>
                <w:lang w:eastAsia="en-US"/>
              </w:rPr>
              <w:t>.12.201</w:t>
            </w:r>
            <w:r w:rsidRPr="00190A99">
              <w:rPr>
                <w:sz w:val="16"/>
                <w:szCs w:val="16"/>
                <w:lang w:eastAsia="en-US"/>
              </w:rPr>
              <w:t>5</w:t>
            </w:r>
            <w:r w:rsidR="00C052F6" w:rsidRPr="00190A99">
              <w:rPr>
                <w:sz w:val="16"/>
                <w:szCs w:val="16"/>
                <w:lang w:eastAsia="en-US"/>
              </w:rPr>
              <w:t>г.,</w:t>
            </w:r>
          </w:p>
          <w:p w:rsidR="00AF2ECF" w:rsidRPr="00190A99" w:rsidRDefault="00AF2ECF" w:rsidP="00A125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C052F6" w:rsidRPr="00190A99">
              <w:rPr>
                <w:b/>
                <w:sz w:val="16"/>
                <w:szCs w:val="16"/>
                <w:lang w:eastAsia="en-US"/>
              </w:rPr>
              <w:t>ысш</w:t>
            </w:r>
            <w:r w:rsidR="00A1254D" w:rsidRPr="00190A99">
              <w:rPr>
                <w:b/>
                <w:sz w:val="16"/>
                <w:szCs w:val="16"/>
                <w:lang w:eastAsia="en-US"/>
              </w:rPr>
              <w:t>ая</w:t>
            </w:r>
            <w:r w:rsidR="00101D86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End"/>
          </w:p>
          <w:p w:rsidR="00C052F6" w:rsidRPr="00190A99" w:rsidRDefault="00AF2ECF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</w:t>
            </w:r>
            <w:r w:rsidR="00101D86" w:rsidRPr="00190A99">
              <w:rPr>
                <w:sz w:val="16"/>
                <w:szCs w:val="16"/>
                <w:lang w:eastAsia="en-US"/>
              </w:rPr>
              <w:t xml:space="preserve"> категория</w:t>
            </w:r>
          </w:p>
          <w:p w:rsidR="0022536D" w:rsidRPr="00190A99" w:rsidRDefault="0022536D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813FED" w:rsidRPr="00190A99" w:rsidRDefault="00813FED" w:rsidP="00813FE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813FED" w:rsidRPr="00190A99" w:rsidRDefault="00813FED" w:rsidP="00813FE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813FED" w:rsidRPr="00190A99" w:rsidRDefault="00813FED" w:rsidP="00813FE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604EBB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604EBB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0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604EBB" w:rsidP="003833DA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0,7</w:t>
            </w:r>
          </w:p>
        </w:tc>
      </w:tr>
      <w:tr w:rsidR="00104B7C" w:rsidRPr="00190A99" w:rsidTr="00F10B8C">
        <w:trPr>
          <w:trHeight w:val="19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C" w:rsidRPr="00976AE0" w:rsidRDefault="00104B7C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асилиева Вероника Раш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1.07.</w:t>
            </w:r>
          </w:p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ОУ ВПО Казанский государственный энергетический университет в 2006г.,</w:t>
            </w:r>
          </w:p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женерная защита окружающей среды</w:t>
            </w:r>
            <w:r w:rsidR="008A35AB" w:rsidRPr="00190A99">
              <w:rPr>
                <w:sz w:val="16"/>
                <w:szCs w:val="16"/>
                <w:lang w:eastAsia="en-US"/>
              </w:rPr>
              <w:t>;</w:t>
            </w:r>
          </w:p>
          <w:p w:rsidR="008A35AB" w:rsidRPr="00190A99" w:rsidRDefault="008A35A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оф. переподготовка по ДПО «Практическая психология в системе образования», 280 час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72267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Проф. переподготовка по ДПО «Практическая психология в системе о</w:t>
            </w:r>
            <w:r w:rsidR="0067320F" w:rsidRPr="00190A99">
              <w:rPr>
                <w:sz w:val="14"/>
                <w:szCs w:val="14"/>
                <w:lang w:eastAsia="en-US"/>
              </w:rPr>
              <w:t>бразования», 280 час</w:t>
            </w:r>
            <w:proofErr w:type="gramStart"/>
            <w:r w:rsidR="0067320F" w:rsidRPr="00190A99">
              <w:rPr>
                <w:sz w:val="14"/>
                <w:szCs w:val="14"/>
                <w:lang w:eastAsia="en-US"/>
              </w:rPr>
              <w:t xml:space="preserve">., </w:t>
            </w:r>
            <w:proofErr w:type="gramEnd"/>
            <w:r w:rsidR="0067320F" w:rsidRPr="00190A99">
              <w:rPr>
                <w:sz w:val="14"/>
                <w:szCs w:val="14"/>
                <w:lang w:eastAsia="en-US"/>
              </w:rPr>
              <w:t>2015 год.;</w:t>
            </w:r>
          </w:p>
          <w:p w:rsidR="0067320F" w:rsidRPr="00190A99" w:rsidRDefault="0067320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</w:t>
            </w:r>
            <w:proofErr w:type="gramStart"/>
            <w:r w:rsidR="00CC0619" w:rsidRPr="00190A99">
              <w:rPr>
                <w:sz w:val="14"/>
                <w:szCs w:val="14"/>
                <w:lang w:eastAsia="en-US"/>
              </w:rPr>
              <w:t>.</w:t>
            </w:r>
            <w:r w:rsidR="00EE414F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EE414F" w:rsidRPr="00190A99" w:rsidRDefault="00EE414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,</w:t>
            </w:r>
          </w:p>
          <w:p w:rsidR="00EE414F" w:rsidRPr="00190A99" w:rsidRDefault="00EE414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5.06.2017 – 24.06.2017,</w:t>
            </w:r>
          </w:p>
          <w:p w:rsidR="00EE414F" w:rsidRPr="00190A99" w:rsidRDefault="00EE414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Современные технологии воспитани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FC3CC9" w:rsidP="00A50E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9,</w:t>
            </w:r>
            <w:r w:rsidR="00A50E68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A50E68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A50E68" w:rsidP="00785F9F">
            <w:pPr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,7</w:t>
            </w:r>
          </w:p>
        </w:tc>
      </w:tr>
      <w:tr w:rsidR="00C052F6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зизуллина Альбина Ри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9F" w:rsidRPr="00190A99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7.11.</w:t>
            </w:r>
          </w:p>
          <w:p w:rsidR="00C052F6" w:rsidRPr="00190A99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ОУ ВПО Татарский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госуд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уманитарно-педагог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. </w:t>
            </w:r>
            <w:r w:rsidR="00A1254D" w:rsidRPr="00190A99">
              <w:rPr>
                <w:sz w:val="16"/>
                <w:szCs w:val="16"/>
                <w:lang w:eastAsia="en-US"/>
              </w:rPr>
              <w:t>У</w:t>
            </w:r>
            <w:r w:rsidRPr="00190A99">
              <w:rPr>
                <w:sz w:val="16"/>
                <w:szCs w:val="16"/>
                <w:lang w:eastAsia="en-US"/>
              </w:rPr>
              <w:t>ниверситет</w:t>
            </w:r>
            <w:r w:rsidR="00A1254D" w:rsidRPr="00190A99">
              <w:rPr>
                <w:sz w:val="16"/>
                <w:szCs w:val="16"/>
                <w:lang w:eastAsia="en-US"/>
              </w:rPr>
              <w:t>, 2009г., русский язык и литература, доп.- англ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ндидат филологических наук</w:t>
            </w:r>
            <w:r w:rsidR="00A1254D" w:rsidRPr="00190A99">
              <w:rPr>
                <w:sz w:val="16"/>
                <w:szCs w:val="16"/>
                <w:lang w:eastAsia="en-US"/>
              </w:rPr>
              <w:t>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EC30D0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литература</w:t>
            </w:r>
            <w:r w:rsidR="00523213" w:rsidRPr="00190A99">
              <w:rPr>
                <w:sz w:val="16"/>
                <w:szCs w:val="16"/>
                <w:lang w:eastAsia="en-US"/>
              </w:rPr>
              <w:t xml:space="preserve">, </w:t>
            </w:r>
            <w:r w:rsidR="00E85D15" w:rsidRPr="00190A99">
              <w:rPr>
                <w:sz w:val="16"/>
                <w:szCs w:val="16"/>
                <w:lang w:eastAsia="en-US"/>
              </w:rPr>
              <w:t>Иностранный язык</w:t>
            </w:r>
            <w:r w:rsidR="00AB6FE0" w:rsidRPr="00190A99">
              <w:rPr>
                <w:sz w:val="16"/>
                <w:szCs w:val="16"/>
                <w:lang w:eastAsia="en-US"/>
              </w:rPr>
              <w:t>,</w:t>
            </w:r>
          </w:p>
          <w:p w:rsidR="00AB6FE0" w:rsidRPr="00190A99" w:rsidRDefault="00AB6FE0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 в сфере профессиональ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4D" w:rsidRPr="00190A99" w:rsidRDefault="00A1254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ИЭУП,</w:t>
            </w:r>
          </w:p>
          <w:p w:rsidR="00C052F6" w:rsidRPr="00190A99" w:rsidRDefault="00A1254D" w:rsidP="00A1254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9.09.2013 - 6.12.2013,</w:t>
            </w:r>
          </w:p>
          <w:p w:rsidR="00A1254D" w:rsidRPr="00190A99" w:rsidRDefault="00A1254D" w:rsidP="00A1254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овременные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педагогич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т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ехнологии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в преподавании англ.языка в СПО, 144 часа</w:t>
            </w:r>
            <w:r w:rsidR="004A1D17" w:rsidRPr="00190A99">
              <w:rPr>
                <w:sz w:val="14"/>
                <w:szCs w:val="14"/>
                <w:lang w:eastAsia="en-US"/>
              </w:rPr>
              <w:t>;</w:t>
            </w:r>
          </w:p>
          <w:p w:rsidR="00722676" w:rsidRPr="00190A99" w:rsidRDefault="004A1D17" w:rsidP="00A1254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 РТ, 1.02.2016- 27.02.2016, «Особенности организации образовательного процесса в условиях модернизации системы СПО», </w:t>
            </w:r>
          </w:p>
          <w:p w:rsidR="004A1D17" w:rsidRPr="00190A99" w:rsidRDefault="004A1D17" w:rsidP="00A1254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1" w:rsidRPr="00190A99" w:rsidRDefault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28.03.2013г., </w:t>
            </w:r>
          </w:p>
          <w:p w:rsidR="00A1254D" w:rsidRPr="00190A99" w:rsidRDefault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A1254D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C052F6" w:rsidRPr="00190A99" w:rsidRDefault="00064240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22536D" w:rsidRPr="00190A99" w:rsidRDefault="0022536D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66411C" w:rsidRPr="00190A99" w:rsidRDefault="0066411C" w:rsidP="006641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66411C" w:rsidRPr="00190A99" w:rsidRDefault="0066411C" w:rsidP="006641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03.2013г. </w:t>
            </w:r>
          </w:p>
          <w:p w:rsidR="0066411C" w:rsidRPr="00190A99" w:rsidRDefault="0066411C" w:rsidP="006641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1158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A50E68" w:rsidP="00785F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A50E68" w:rsidP="00785F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A50E68" w:rsidP="00BA077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,7</w:t>
            </w:r>
          </w:p>
        </w:tc>
      </w:tr>
      <w:tr w:rsidR="00C052F6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ниева Ли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.07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технологический университет, 2004г., технология хлеба, кондитерских и макарон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70856" w:rsidRPr="00190A99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зделий,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торгово-экономический техникум, 1998г.,  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одуктов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ическое оснащение предприятия;</w:t>
            </w:r>
          </w:p>
          <w:p w:rsidR="00C052F6" w:rsidRPr="00190A99" w:rsidRDefault="009F686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ческие процессы приготовления кулинарной продукции массового спроса, Технология приготовления полуфабрикатов для сложной кулинарной продукции</w:t>
            </w:r>
            <w:r w:rsidR="00114F83" w:rsidRPr="00190A99">
              <w:rPr>
                <w:sz w:val="16"/>
                <w:szCs w:val="16"/>
                <w:lang w:eastAsia="en-US"/>
              </w:rPr>
              <w:t>, Моделирование профессиональной деятельности</w:t>
            </w:r>
            <w:r w:rsidR="006701B6" w:rsidRPr="00190A99">
              <w:rPr>
                <w:sz w:val="16"/>
                <w:szCs w:val="16"/>
                <w:lang w:eastAsia="en-US"/>
              </w:rPr>
              <w:t>,</w:t>
            </w:r>
          </w:p>
          <w:p w:rsidR="00574AD5" w:rsidRPr="00190A99" w:rsidRDefault="006701B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 w:rsidP="00C56DC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АОУ ВПО КФУ,</w:t>
            </w:r>
          </w:p>
          <w:p w:rsidR="00C052F6" w:rsidRPr="00190A99" w:rsidRDefault="00C052F6" w:rsidP="00C56DC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7.10.2014г. –</w:t>
            </w:r>
          </w:p>
          <w:p w:rsidR="00C052F6" w:rsidRPr="00190A99" w:rsidRDefault="00C052F6" w:rsidP="00C56DC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5.11.2014г., </w:t>
            </w:r>
          </w:p>
          <w:p w:rsidR="00F673BE" w:rsidRPr="00190A99" w:rsidRDefault="00C052F6" w:rsidP="00C56DC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Комплексное учебно-методическое обеспечение образовательного процесса в условиях реализации ФГОС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F673BE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F673BE" w:rsidRPr="00190A99" w:rsidRDefault="00F673BE" w:rsidP="00F673B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ОО </w:t>
            </w:r>
          </w:p>
          <w:p w:rsidR="00C052F6" w:rsidRPr="00190A99" w:rsidRDefault="00F673BE" w:rsidP="00F673B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атаинтер</w:t>
            </w:r>
            <w:r w:rsidR="002E6DF8" w:rsidRPr="00190A99"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Ресторантс» с 16.03.2015 по 31.03.2015</w:t>
            </w:r>
            <w:r w:rsidR="00D0342A" w:rsidRPr="00190A99">
              <w:rPr>
                <w:sz w:val="14"/>
                <w:szCs w:val="14"/>
                <w:lang w:eastAsia="en-US"/>
              </w:rPr>
              <w:t>;</w:t>
            </w:r>
          </w:p>
          <w:p w:rsidR="00D0342A" w:rsidRPr="00190A99" w:rsidRDefault="00D0342A" w:rsidP="00D034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</w:t>
            </w:r>
            <w:proofErr w:type="gramStart"/>
            <w:r w:rsidR="00CC0619" w:rsidRPr="00190A99">
              <w:rPr>
                <w:sz w:val="14"/>
                <w:szCs w:val="14"/>
                <w:lang w:eastAsia="en-US"/>
              </w:rPr>
              <w:t>.</w:t>
            </w:r>
            <w:r w:rsidR="00B45B53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45B53" w:rsidRPr="00190A99" w:rsidRDefault="00B45B53" w:rsidP="00B45B5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, </w:t>
            </w:r>
          </w:p>
          <w:p w:rsidR="00B45B53" w:rsidRPr="00190A99" w:rsidRDefault="00B45B53" w:rsidP="00B45B5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3.04.2017г. по 21.04.2017г.,</w:t>
            </w:r>
          </w:p>
          <w:p w:rsidR="00B45B53" w:rsidRPr="00190A99" w:rsidRDefault="00B45B53" w:rsidP="00B45B5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Внедрение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новац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. технологий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в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условиях реализации ФГОС»,</w:t>
            </w:r>
          </w:p>
          <w:p w:rsidR="00B45B53" w:rsidRPr="00190A99" w:rsidRDefault="00B45B53" w:rsidP="00B45B5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96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21" w:rsidRPr="00190A99" w:rsidRDefault="00770521" w:rsidP="0077052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770521" w:rsidRPr="00190A99" w:rsidRDefault="00590741" w:rsidP="0077052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770521" w:rsidRPr="00190A99">
              <w:rPr>
                <w:b/>
                <w:sz w:val="16"/>
                <w:szCs w:val="16"/>
                <w:lang w:eastAsia="en-US"/>
              </w:rPr>
              <w:t xml:space="preserve">ысшая </w:t>
            </w:r>
            <w:r w:rsidR="00770521"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806B41" w:rsidRPr="00190A99" w:rsidRDefault="00770521" w:rsidP="0077052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</w:t>
            </w:r>
            <w:r w:rsidR="00C052F6" w:rsidRPr="00190A99">
              <w:rPr>
                <w:sz w:val="16"/>
                <w:szCs w:val="16"/>
                <w:lang w:eastAsia="en-US"/>
              </w:rPr>
              <w:t xml:space="preserve">. </w:t>
            </w:r>
          </w:p>
          <w:p w:rsidR="00C02487" w:rsidRPr="00190A99" w:rsidRDefault="00C0248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 должности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«препод</w:t>
            </w:r>
            <w:r w:rsidR="00806B41" w:rsidRPr="00190A99">
              <w:rPr>
                <w:sz w:val="16"/>
                <w:szCs w:val="16"/>
                <w:lang w:eastAsia="en-US"/>
              </w:rPr>
              <w:t>аватель</w:t>
            </w:r>
            <w:r w:rsidRPr="00190A99">
              <w:rPr>
                <w:sz w:val="16"/>
                <w:szCs w:val="16"/>
                <w:lang w:eastAsia="en-US"/>
              </w:rPr>
              <w:t>»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BE6E04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770521" w:rsidP="00BE6E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0,</w:t>
            </w:r>
            <w:r w:rsidR="00BE6E04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770521" w:rsidP="00BE6E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0,</w:t>
            </w:r>
            <w:r w:rsidR="00BE6E04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C052F6" w:rsidRPr="00190A99" w:rsidTr="00064288">
        <w:trPr>
          <w:trHeight w:val="1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зина Еле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5.03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36E28" w:rsidP="00634C3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государственный гуманитарно-педагогический институт, 2003г., Фил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3" w:rsidRPr="00190A99" w:rsidRDefault="00C052F6" w:rsidP="0052321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язык и литература</w:t>
            </w:r>
            <w:r w:rsidR="00523213" w:rsidRPr="00190A99">
              <w:rPr>
                <w:sz w:val="16"/>
                <w:szCs w:val="16"/>
                <w:lang w:eastAsia="en-US"/>
              </w:rPr>
              <w:t>, Деловой татарский язык;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</w:t>
            </w:r>
          </w:p>
          <w:p w:rsidR="008E208B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4.04.2016-</w:t>
            </w:r>
          </w:p>
          <w:p w:rsidR="008E208B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2.04.2016,</w:t>
            </w:r>
          </w:p>
          <w:p w:rsidR="008E208B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Педагогическая деятельность в условиях реализации ФГОС ОО и проф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с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тандарта педагога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Pr="00190A99" w:rsidRDefault="002E6DF8" w:rsidP="002E6D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C052F6" w:rsidRPr="00190A99" w:rsidRDefault="00590741" w:rsidP="002E6D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C052F6" w:rsidRPr="00190A99">
              <w:rPr>
                <w:b/>
                <w:sz w:val="16"/>
                <w:szCs w:val="16"/>
                <w:lang w:eastAsia="en-US"/>
              </w:rPr>
              <w:t xml:space="preserve">ервая </w:t>
            </w:r>
            <w:r w:rsidR="00341CA1" w:rsidRPr="00190A99">
              <w:rPr>
                <w:sz w:val="16"/>
                <w:szCs w:val="16"/>
                <w:lang w:eastAsia="en-US"/>
              </w:rPr>
              <w:t xml:space="preserve">квалификационная </w:t>
            </w:r>
            <w:r w:rsidR="00C052F6"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22536D" w:rsidRPr="00190A99" w:rsidRDefault="0022536D" w:rsidP="00634C3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D24295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D24295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D24295" w:rsidP="002E6DF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8,6</w:t>
            </w:r>
          </w:p>
        </w:tc>
      </w:tr>
      <w:tr w:rsidR="00BB272A" w:rsidRPr="00190A99" w:rsidTr="00294383">
        <w:trPr>
          <w:trHeight w:val="9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одовикова Еле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.11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 w:rsidP="00634C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1A429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,1994г., </w:t>
            </w:r>
          </w:p>
          <w:p w:rsidR="001A4298" w:rsidRPr="00190A99" w:rsidRDefault="001A429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9" w:rsidRPr="00190A99" w:rsidRDefault="00BB272A" w:rsidP="0052321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литература</w:t>
            </w:r>
            <w:r w:rsidR="00D20A39" w:rsidRPr="00190A99">
              <w:rPr>
                <w:sz w:val="16"/>
                <w:szCs w:val="16"/>
                <w:lang w:eastAsia="en-US"/>
              </w:rPr>
              <w:t xml:space="preserve">, </w:t>
            </w:r>
          </w:p>
          <w:p w:rsidR="00BB272A" w:rsidRPr="00190A99" w:rsidRDefault="00D20A39" w:rsidP="0052321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Default="002C16A8" w:rsidP="009F11C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</w:t>
            </w:r>
            <w:r w:rsidR="009F11C0">
              <w:rPr>
                <w:sz w:val="14"/>
                <w:szCs w:val="14"/>
                <w:lang w:eastAsia="en-US"/>
              </w:rPr>
              <w:t>,  4.09.2017 -  22.09.2017,</w:t>
            </w:r>
          </w:p>
          <w:p w:rsidR="009F11C0" w:rsidRDefault="009F11C0" w:rsidP="009F11C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</w:t>
            </w: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ИКТ-технологии</w:t>
            </w:r>
            <w:proofErr w:type="spellEnd"/>
            <w:proofErr w:type="gramEnd"/>
            <w:r>
              <w:rPr>
                <w:sz w:val="14"/>
                <w:szCs w:val="14"/>
                <w:lang w:eastAsia="en-US"/>
              </w:rPr>
              <w:t xml:space="preserve"> в процессе изучения русского языка и литературы условиях реализации ФГОС», </w:t>
            </w:r>
          </w:p>
          <w:p w:rsidR="009F11C0" w:rsidRPr="00190A99" w:rsidRDefault="009F11C0" w:rsidP="009F11C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 w:rsidP="00634C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3854DA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93286E" w:rsidP="003854D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</w:t>
            </w:r>
            <w:r w:rsidR="003854DA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3854DA" w:rsidP="0022284A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6</w:t>
            </w:r>
          </w:p>
        </w:tc>
      </w:tr>
      <w:tr w:rsidR="00BB272A" w:rsidRPr="00190A99" w:rsidTr="00D0342A">
        <w:trPr>
          <w:trHeight w:val="31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удин Владислав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03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ководитель физ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\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91г.,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ТЗиСЗ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2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«Юность России», 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ВПО «Поволжская государственная академия физ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к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ультуры, спорта и туризма», 23.11.2015 – 29.11.2015, «Современный урок по физической культуре в условиях ФГОС»,108  час.</w:t>
            </w:r>
            <w:r w:rsidR="00064288" w:rsidRPr="00190A99">
              <w:rPr>
                <w:sz w:val="14"/>
                <w:szCs w:val="14"/>
                <w:lang w:eastAsia="en-US"/>
              </w:rPr>
              <w:t>;</w:t>
            </w:r>
          </w:p>
          <w:p w:rsidR="00064288" w:rsidRPr="00190A99" w:rsidRDefault="00064288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064288" w:rsidRPr="00190A99" w:rsidRDefault="00064288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7.10.2016-3.11.2016., </w:t>
            </w:r>
          </w:p>
          <w:p w:rsidR="00064288" w:rsidRPr="00190A99" w:rsidRDefault="00064288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бновление содержания и методики преподавания общепрофессиональных дисциплин в условиях модернизации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»,</w:t>
            </w:r>
          </w:p>
          <w:p w:rsidR="00064288" w:rsidRPr="00190A99" w:rsidRDefault="00064288" w:rsidP="0029438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1" w:rsidRPr="00190A99" w:rsidRDefault="00BB272A" w:rsidP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28.12.2015г. 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190A99">
              <w:rPr>
                <w:sz w:val="16"/>
                <w:szCs w:val="16"/>
                <w:lang w:eastAsia="en-US"/>
              </w:rPr>
              <w:t>квал</w:t>
            </w:r>
            <w:r w:rsidR="001A412F" w:rsidRPr="00190A99">
              <w:rPr>
                <w:sz w:val="16"/>
                <w:szCs w:val="16"/>
                <w:lang w:eastAsia="en-US"/>
              </w:rPr>
              <w:t xml:space="preserve">ификационная </w:t>
            </w:r>
            <w:r w:rsidRPr="00190A99">
              <w:rPr>
                <w:sz w:val="16"/>
                <w:szCs w:val="16"/>
                <w:lang w:eastAsia="en-US"/>
              </w:rPr>
              <w:t>категория (преподаватель), приказ МОИН РТ</w:t>
            </w:r>
          </w:p>
          <w:p w:rsidR="00590741" w:rsidRPr="00190A99" w:rsidRDefault="00BB272A" w:rsidP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от 28.12.2015г.</w:t>
            </w:r>
          </w:p>
          <w:p w:rsidR="00BB272A" w:rsidRPr="00190A99" w:rsidRDefault="00BB272A" w:rsidP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F52E29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93286E" w:rsidP="00F52E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7</w:t>
            </w:r>
            <w:r w:rsidR="00F52E29" w:rsidRPr="00190A99">
              <w:rPr>
                <w:b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F52E29" w:rsidP="00785F9F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1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ематдинова Венера Мар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.04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национальный исследовательский технологический университет, 2013г.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ищевая инженерия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 w:rsidP="009F686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ческие процессы приготовления кулинарной продукции массового спроса, Технология приготовления  сложной холодной кулина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ОО 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атаинтер</w:t>
            </w:r>
            <w:r w:rsidR="00697102" w:rsidRPr="00190A99"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Ресторантс» с 16.03.2015 по 31.03.2015</w:t>
            </w:r>
            <w:r w:rsidR="005B6F37" w:rsidRPr="00190A99">
              <w:rPr>
                <w:sz w:val="14"/>
                <w:szCs w:val="14"/>
                <w:lang w:eastAsia="en-US"/>
              </w:rPr>
              <w:t>;</w:t>
            </w:r>
          </w:p>
          <w:p w:rsidR="005B6F37" w:rsidRPr="00190A99" w:rsidRDefault="005B6F37" w:rsidP="005B6F3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5B6F37" w:rsidRPr="00190A99" w:rsidRDefault="005B6F37" w:rsidP="005B6F3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0.10.2016 – </w:t>
            </w:r>
          </w:p>
          <w:p w:rsidR="005B6F37" w:rsidRPr="00190A99" w:rsidRDefault="005B6F37" w:rsidP="005B6F3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8.10.2016,</w:t>
            </w:r>
          </w:p>
          <w:p w:rsidR="005B6F37" w:rsidRPr="00190A99" w:rsidRDefault="005B6F37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. модулей в условиях модернизации 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F1F1E" w:rsidRPr="00190A99" w:rsidRDefault="000F1F1E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93286E" w:rsidP="00F52E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,</w:t>
            </w:r>
            <w:r w:rsidR="00F52E29" w:rsidRPr="00190A99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93286E" w:rsidP="00F52E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,</w:t>
            </w:r>
            <w:r w:rsidR="00F52E29" w:rsidRPr="00190A99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F52E29" w:rsidP="00410B46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,0</w:t>
            </w:r>
          </w:p>
        </w:tc>
      </w:tr>
      <w:tr w:rsidR="00BB272A" w:rsidRPr="00190A99" w:rsidTr="00F10B8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анилкин Всеволод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5.10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Заместитель директора по воспитательной рабо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703487" w:rsidP="0070348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/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лёгкой промышленности, 2011г.,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спертиза качества потребительских товаров</w:t>
            </w:r>
            <w:r w:rsidR="00544522" w:rsidRPr="00190A99">
              <w:rPr>
                <w:sz w:val="16"/>
                <w:szCs w:val="16"/>
                <w:lang w:eastAsia="en-US"/>
              </w:rPr>
              <w:t>;</w:t>
            </w:r>
          </w:p>
          <w:p w:rsidR="00544522" w:rsidRPr="00190A99" w:rsidRDefault="0054452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«Казанский национальный исследовательский технологический университет», 2017г., технология художественной об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1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</w:t>
            </w:r>
            <w:r w:rsidR="000D0471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и</w:t>
            </w:r>
            <w:r w:rsidR="000D0471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Н РТ,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сновы коммерческой деятельности, Логистика, Товарная информация</w:t>
            </w:r>
            <w:r w:rsidR="008F03AC" w:rsidRPr="00190A99">
              <w:rPr>
                <w:sz w:val="16"/>
                <w:szCs w:val="16"/>
                <w:lang w:eastAsia="en-US"/>
              </w:rPr>
              <w:t>,</w:t>
            </w:r>
          </w:p>
          <w:p w:rsidR="008F03AC" w:rsidRPr="00190A99" w:rsidRDefault="008F03A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кетинг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 РТ, 20.10.2014г. – 9.11.2014г.,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рганизационно-методическое обеспечение воспитательного процесса в учреждении проф. образования», 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ов</w:t>
            </w:r>
            <w:r w:rsidR="007956ED" w:rsidRPr="00190A99">
              <w:rPr>
                <w:sz w:val="14"/>
                <w:szCs w:val="14"/>
                <w:lang w:eastAsia="en-US"/>
              </w:rPr>
              <w:t>;</w:t>
            </w:r>
          </w:p>
          <w:p w:rsidR="007956ED" w:rsidRPr="00190A99" w:rsidRDefault="007956E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БИ с 13.04.2015г. по 25.04.2015г.</w:t>
            </w:r>
            <w:r w:rsidR="000F1F1E" w:rsidRPr="00190A99">
              <w:rPr>
                <w:sz w:val="14"/>
                <w:szCs w:val="14"/>
                <w:lang w:eastAsia="en-US"/>
              </w:rPr>
              <w:t>;</w:t>
            </w:r>
          </w:p>
          <w:p w:rsidR="000F1F1E" w:rsidRPr="00190A99" w:rsidRDefault="000F1F1E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93286E" w:rsidRPr="00190A99" w:rsidRDefault="00015DA7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93286E" w:rsidRPr="00190A99">
              <w:rPr>
                <w:b/>
                <w:sz w:val="16"/>
                <w:szCs w:val="16"/>
                <w:lang w:eastAsia="en-US"/>
              </w:rPr>
              <w:t xml:space="preserve">ервая </w:t>
            </w:r>
            <w:r w:rsidR="0093286E" w:rsidRPr="00190A99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BB272A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15DA7" w:rsidRPr="00190A99" w:rsidRDefault="00015DA7" w:rsidP="00015DA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015DA7" w:rsidRPr="00190A99" w:rsidRDefault="00015DA7" w:rsidP="00015DA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15DA7" w:rsidRPr="00190A99" w:rsidRDefault="00015DA7" w:rsidP="00015DA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C66E8" w:rsidP="00EF2D3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C66E8" w:rsidP="00F10B8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C66E8" w:rsidP="006C66E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1</w:t>
            </w:r>
          </w:p>
        </w:tc>
      </w:tr>
      <w:tr w:rsidR="000D0471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1" w:rsidRPr="00976AE0" w:rsidRDefault="000D0471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кирова Людмил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6.03.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703487" w:rsidRPr="00190A99">
              <w:rPr>
                <w:sz w:val="16"/>
                <w:szCs w:val="16"/>
                <w:lang w:eastAsia="en-US"/>
              </w:rPr>
              <w:t>4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2005г., География;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ститут развития образования, 2007г., Психология;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ОУ НПО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ПЛ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№ 115,2000г.,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мер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0D0471" w:rsidRPr="00190A99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</w:t>
            </w:r>
          </w:p>
          <w:p w:rsidR="000D0471" w:rsidRPr="00190A99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 w:rsidP="00E3664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еография,</w:t>
            </w:r>
          </w:p>
          <w:p w:rsidR="000D0471" w:rsidRPr="00190A99" w:rsidRDefault="000D0471" w:rsidP="00E3664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логия</w:t>
            </w:r>
            <w:r w:rsidR="00DB355D" w:rsidRPr="00190A99">
              <w:rPr>
                <w:sz w:val="16"/>
                <w:szCs w:val="16"/>
                <w:lang w:eastAsia="en-US"/>
              </w:rPr>
              <w:t>,</w:t>
            </w:r>
          </w:p>
          <w:p w:rsidR="00DB355D" w:rsidRPr="00190A99" w:rsidRDefault="00DB355D" w:rsidP="00E3664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рганизация комме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ст-та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психологии и образования ФГАОУ ВО КПФУ, </w:t>
            </w:r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23.11.2015 – 11.12.2015, «Достижения </w:t>
            </w:r>
            <w:r w:rsidR="000F1F1E" w:rsidRPr="00190A99">
              <w:rPr>
                <w:sz w:val="14"/>
                <w:szCs w:val="14"/>
                <w:lang w:eastAsia="en-US"/>
              </w:rPr>
              <w:t>л</w:t>
            </w:r>
            <w:r w:rsidRPr="00190A99">
              <w:rPr>
                <w:sz w:val="14"/>
                <w:szCs w:val="14"/>
                <w:lang w:eastAsia="en-US"/>
              </w:rPr>
              <w:t xml:space="preserve">ичностных, метапредметных и предметных результатов образования на уроках географии», </w:t>
            </w:r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ИРО РТ,</w:t>
            </w:r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7.10.2016-29.10.2016,</w:t>
            </w:r>
          </w:p>
          <w:p w:rsidR="000D0471" w:rsidRPr="00190A99" w:rsidRDefault="000D0471" w:rsidP="00DA61B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</w:t>
            </w:r>
            <w:r w:rsidR="00DA61BE" w:rsidRPr="00190A99">
              <w:rPr>
                <w:sz w:val="14"/>
                <w:szCs w:val="14"/>
                <w:lang w:eastAsia="en-US"/>
              </w:rPr>
              <w:t>Основные</w:t>
            </w:r>
            <w:r w:rsidRPr="00190A99">
              <w:rPr>
                <w:sz w:val="14"/>
                <w:szCs w:val="14"/>
                <w:lang w:eastAsia="en-US"/>
              </w:rPr>
              <w:t xml:space="preserve"> направления </w:t>
            </w:r>
            <w:r w:rsidR="00DA61BE" w:rsidRPr="00190A99">
              <w:rPr>
                <w:sz w:val="14"/>
                <w:szCs w:val="14"/>
                <w:lang w:eastAsia="en-US"/>
              </w:rPr>
              <w:t>развития</w:t>
            </w:r>
            <w:r w:rsidRPr="00190A99">
              <w:rPr>
                <w:sz w:val="14"/>
                <w:szCs w:val="14"/>
                <w:lang w:eastAsia="en-US"/>
              </w:rPr>
              <w:t xml:space="preserve"> методической службы в условиях введения и реализации ФГОС ОО», </w:t>
            </w:r>
            <w:r w:rsidR="00DA61BE" w:rsidRPr="00190A99">
              <w:rPr>
                <w:sz w:val="14"/>
                <w:szCs w:val="14"/>
                <w:lang w:eastAsia="en-US"/>
              </w:rPr>
              <w:t>72</w:t>
            </w:r>
            <w:r w:rsidRPr="00190A99">
              <w:rPr>
                <w:sz w:val="14"/>
                <w:szCs w:val="14"/>
                <w:lang w:eastAsia="en-US"/>
              </w:rPr>
              <w:t xml:space="preserve">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FF45DD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F1F1E" w:rsidRPr="00190A99" w:rsidRDefault="00FF45DD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К Эдельвейс» с 10.05.2016г. по 24.05.20</w:t>
            </w:r>
            <w:r w:rsidR="000F1F1E" w:rsidRPr="00190A99">
              <w:rPr>
                <w:sz w:val="14"/>
                <w:szCs w:val="14"/>
                <w:lang w:eastAsia="en-US"/>
              </w:rPr>
              <w:t xml:space="preserve"> 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 23.12.2016г.</w:t>
            </w:r>
          </w:p>
          <w:p w:rsidR="0093286E" w:rsidRPr="00190A99" w:rsidRDefault="00590531" w:rsidP="0093286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93286E" w:rsidRPr="00190A99">
              <w:rPr>
                <w:b/>
                <w:sz w:val="16"/>
                <w:szCs w:val="16"/>
                <w:lang w:eastAsia="en-US"/>
              </w:rPr>
              <w:t xml:space="preserve">ысшая </w:t>
            </w:r>
            <w:r w:rsidR="0093286E"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590531" w:rsidRPr="00190A99" w:rsidRDefault="0093286E" w:rsidP="0059053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 </w:t>
            </w:r>
            <w:r w:rsidR="000D0471" w:rsidRPr="00190A99">
              <w:rPr>
                <w:sz w:val="16"/>
                <w:szCs w:val="16"/>
                <w:lang w:eastAsia="en-US"/>
              </w:rPr>
              <w:t>(методист)</w:t>
            </w:r>
            <w:r w:rsidR="00590531" w:rsidRPr="00190A99">
              <w:rPr>
                <w:sz w:val="16"/>
                <w:szCs w:val="16"/>
                <w:lang w:eastAsia="en-US"/>
              </w:rPr>
              <w:t xml:space="preserve"> приказ </w:t>
            </w:r>
            <w:proofErr w:type="spellStart"/>
            <w:r w:rsidR="00590531"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="00590531"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590531" w:rsidRPr="00190A99" w:rsidRDefault="00590531" w:rsidP="0059053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D0471" w:rsidRPr="00190A99" w:rsidRDefault="00590531" w:rsidP="0059053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  <w:r w:rsidR="000D0471" w:rsidRPr="00190A99">
              <w:rPr>
                <w:sz w:val="16"/>
                <w:szCs w:val="16"/>
                <w:lang w:eastAsia="en-US"/>
              </w:rPr>
              <w:t>;</w:t>
            </w:r>
          </w:p>
          <w:p w:rsidR="0093286E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277976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190A99">
              <w:rPr>
                <w:sz w:val="16"/>
                <w:szCs w:val="16"/>
                <w:lang w:eastAsia="en-US"/>
              </w:rPr>
              <w:t>квал</w:t>
            </w:r>
            <w:r w:rsidR="00697102" w:rsidRPr="00190A99">
              <w:rPr>
                <w:sz w:val="16"/>
                <w:szCs w:val="16"/>
                <w:lang w:eastAsia="en-US"/>
              </w:rPr>
              <w:t xml:space="preserve">ификационная </w:t>
            </w:r>
            <w:r w:rsidRPr="00190A99">
              <w:rPr>
                <w:sz w:val="16"/>
                <w:szCs w:val="16"/>
                <w:lang w:eastAsia="en-US"/>
              </w:rPr>
              <w:t xml:space="preserve">категория (преподаватель), приказ МОИН РТ </w:t>
            </w:r>
          </w:p>
          <w:p w:rsidR="00277976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11.12.2012г. 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6440/12 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93286E" w:rsidP="006C66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</w:t>
            </w:r>
            <w:r w:rsidR="006C66E8" w:rsidRPr="00190A99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93286E" w:rsidP="006C66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</w:t>
            </w:r>
            <w:r w:rsidR="006C66E8" w:rsidRPr="00190A99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6C66E8" w:rsidP="004170BF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1,1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плавнова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ья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2.10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1982г.,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тематика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и ПП РО РТ, 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.10.2013-25.10.2013,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ов;</w:t>
            </w:r>
          </w:p>
          <w:p w:rsidR="000F1F1E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ДПО МИПК, с 11.04.2016 по 28.04.2016, «Обновление содержания и методики преподавания общепрофессиональных дисциплин в условиях модернизации проф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бразования», </w:t>
            </w:r>
          </w:p>
          <w:p w:rsidR="000F1F1E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0F1F1E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B272A" w:rsidRPr="00190A99" w:rsidRDefault="000F1F1E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93286E" w:rsidRPr="00190A99" w:rsidRDefault="00BD3B5C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93286E" w:rsidRPr="00190A99">
              <w:rPr>
                <w:b/>
                <w:sz w:val="16"/>
                <w:szCs w:val="16"/>
                <w:lang w:eastAsia="en-US"/>
              </w:rPr>
              <w:t xml:space="preserve">ервая </w:t>
            </w:r>
            <w:r w:rsidR="0093286E" w:rsidRPr="00190A99">
              <w:rPr>
                <w:sz w:val="16"/>
                <w:szCs w:val="16"/>
                <w:lang w:eastAsia="en-US"/>
              </w:rPr>
              <w:t>квалификационная</w:t>
            </w:r>
          </w:p>
          <w:p w:rsidR="00BB272A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 </w:t>
            </w:r>
            <w:r w:rsidR="00BB272A"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C66E8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C66E8" w:rsidP="00040E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C66E8" w:rsidP="00040E2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7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7535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Ильичева Татья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35" w:rsidRPr="00190A99" w:rsidRDefault="00BB753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5.10.</w:t>
            </w:r>
          </w:p>
          <w:p w:rsidR="00BB272A" w:rsidRPr="00190A99" w:rsidRDefault="00BB753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7535" w:rsidP="00AF723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ью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753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ОУ «Академия управления «ТИСБИ», 2008г., менеджмент организации;</w:t>
            </w:r>
          </w:p>
          <w:p w:rsidR="00BB7535" w:rsidRPr="00190A99" w:rsidRDefault="00ED4BD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НОУ «Академия управления «ТИСБИ», 2011г.,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сурдопереводчик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сурдопедагогика,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232744" w:rsidP="00455B2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 w:rsidP="000F1F1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D5" w:rsidRPr="00190A99" w:rsidRDefault="00ED4BD5" w:rsidP="00ED4BD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6.02.2017г.,</w:t>
            </w:r>
          </w:p>
          <w:p w:rsidR="00ED4BD5" w:rsidRPr="00190A99" w:rsidRDefault="00ED4BD5" w:rsidP="00ED4BD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Татарское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респ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. отдел. ОООИ ВОГ</w:t>
            </w:r>
          </w:p>
          <w:p w:rsidR="00BB272A" w:rsidRPr="00190A99" w:rsidRDefault="00ED4BD5" w:rsidP="00ED4BD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ысшая категория переводчика русского жестов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2B6CEC" w:rsidP="004170B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7,1</w:t>
            </w:r>
            <w:r w:rsidR="001600DE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2B6CEC" w:rsidP="00040E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2B6CEC" w:rsidP="001D633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Ивлиева</w:t>
            </w:r>
          </w:p>
          <w:p w:rsidR="00BB272A" w:rsidRPr="00190A99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Татьяна</w:t>
            </w:r>
          </w:p>
          <w:p w:rsidR="00BB272A" w:rsidRPr="00190A99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6.06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финансово-экономический институт,1978г., 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грудный знак «За заслуги в образовании» РТ, Почетное звание «Почетный работник СПО РФ»,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галтерский учет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галтерский учет в общественном питании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тажировка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удит, Основы бухгалтерского учета, Учет товарных операций в торговле, Учет в предприятиях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F" w:rsidRPr="00190A99" w:rsidRDefault="000261CF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АО «Азык» с 27.04.2015г. по 13.05.2015г.; КФУ УПК 02.05.2016г. – 20.05.2016г., «Организация образовательного процесса в ПОО в условиях реализации ФГОС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BB272A" w:rsidRPr="00190A99" w:rsidRDefault="000261CF" w:rsidP="000261C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BB272A" w:rsidRPr="00190A99" w:rsidRDefault="00BD3B5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BB272A" w:rsidRPr="00190A99">
              <w:rPr>
                <w:b/>
                <w:sz w:val="16"/>
                <w:szCs w:val="16"/>
                <w:lang w:eastAsia="en-US"/>
              </w:rPr>
              <w:t>ысшая</w:t>
            </w:r>
            <w:proofErr w:type="gramEnd"/>
          </w:p>
          <w:p w:rsidR="00BB272A" w:rsidRPr="00190A99" w:rsidRDefault="00A0066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816E6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816E6" w:rsidP="00FE25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9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6816E6" w:rsidP="00A4190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9,7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Иванова Али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12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осковский коммерческий университет, 1995г., Коммерция;</w:t>
            </w:r>
          </w:p>
          <w:p w:rsidR="00BB272A" w:rsidRPr="00190A99" w:rsidRDefault="00BB272A" w:rsidP="000603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советской торговли, 1990г., товароведение и организация торговл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лкогольные, безалкогольные и слабоалкогольные напитки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неджмент и управление персоналом в ООП;</w:t>
            </w:r>
          </w:p>
          <w:p w:rsidR="00BB272A" w:rsidRPr="00190A99" w:rsidRDefault="00BB272A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Барное дело, Организация хранения и контроль запасов сырья, Маркетинговая деятельность в ООП, Товароведение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прод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т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оваров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и продукция 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09" w:rsidRPr="00190A99" w:rsidRDefault="00594609" w:rsidP="0059460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ОО «ПС Казань» с 24.04.2017г. по 13.05.2017г.;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0.10.2016 – 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8.10.2016,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. модулей в условиях модернизации 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1408EF" w:rsidRPr="00190A99" w:rsidRDefault="00556462" w:rsidP="001408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</w:t>
            </w:r>
            <w:r w:rsidR="001408EF" w:rsidRPr="00190A99">
              <w:rPr>
                <w:sz w:val="14"/>
                <w:szCs w:val="14"/>
                <w:lang w:eastAsia="en-US"/>
              </w:rPr>
              <w:t xml:space="preserve"> 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B0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BB0D56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190A99">
              <w:rPr>
                <w:sz w:val="16"/>
                <w:szCs w:val="16"/>
                <w:lang w:eastAsia="en-US"/>
              </w:rPr>
              <w:t>квал</w:t>
            </w:r>
            <w:r w:rsidR="00153094" w:rsidRPr="00190A99">
              <w:rPr>
                <w:sz w:val="16"/>
                <w:szCs w:val="16"/>
                <w:lang w:eastAsia="en-US"/>
              </w:rPr>
              <w:t xml:space="preserve">ификационная </w:t>
            </w:r>
            <w:r w:rsidRPr="00190A99">
              <w:rPr>
                <w:sz w:val="16"/>
                <w:szCs w:val="16"/>
                <w:lang w:eastAsia="en-US"/>
              </w:rPr>
              <w:t>категория (преподаватель), приказ МОИН РТ</w:t>
            </w:r>
          </w:p>
          <w:p w:rsidR="00AB43E1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от 11.12.2012г. 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6440/12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752C40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752C40" w:rsidP="00040E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752C40" w:rsidP="00040E2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9,7</w:t>
            </w:r>
          </w:p>
        </w:tc>
      </w:tr>
      <w:tr w:rsidR="00FE26DD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D" w:rsidRPr="00976AE0" w:rsidRDefault="00FE26DD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Исаева Элеонор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13.05.</w:t>
            </w:r>
          </w:p>
          <w:p w:rsidR="00FE26DD" w:rsidRPr="00190A99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863804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Заведующая библиотекой</w:t>
            </w:r>
            <w:r w:rsidR="00FE26DD" w:rsidRPr="00190A9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ГОУ ВПО «Марийский государственный университет», 2008г.,</w:t>
            </w:r>
          </w:p>
          <w:p w:rsidR="00FE26DD" w:rsidRPr="00190A99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русский язык и литература с доп</w:t>
            </w:r>
            <w:proofErr w:type="gramStart"/>
            <w:r w:rsidRPr="00190A99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190A99">
              <w:rPr>
                <w:sz w:val="18"/>
                <w:szCs w:val="18"/>
                <w:lang w:eastAsia="en-US"/>
              </w:rPr>
              <w:t>пециальностью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FE26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232744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FE26DD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АОУ ВПО КФУ</w:t>
            </w:r>
          </w:p>
          <w:p w:rsidR="00FE26DD" w:rsidRPr="00190A99" w:rsidRDefault="00FE26DD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9.06.2014-27.06.2014 «Методика преподавания  социально-экономических и гуманитарных дисциплин в условиях модернизации образования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30.12.2013г.</w:t>
            </w:r>
          </w:p>
          <w:p w:rsidR="00FE26DD" w:rsidRPr="00190A99" w:rsidRDefault="00AB43E1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b/>
                <w:sz w:val="18"/>
                <w:szCs w:val="18"/>
                <w:lang w:eastAsia="en-US"/>
              </w:rPr>
              <w:t>П</w:t>
            </w:r>
            <w:r w:rsidR="00FE26DD" w:rsidRPr="00190A99">
              <w:rPr>
                <w:b/>
                <w:sz w:val="18"/>
                <w:szCs w:val="18"/>
                <w:lang w:eastAsia="en-US"/>
              </w:rPr>
              <w:t>ервая</w:t>
            </w:r>
          </w:p>
          <w:p w:rsidR="00FE26DD" w:rsidRPr="00190A99" w:rsidRDefault="00BB0D56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квалификационная</w:t>
            </w:r>
            <w:r w:rsidR="00FE26DD" w:rsidRPr="00190A99">
              <w:rPr>
                <w:sz w:val="18"/>
                <w:szCs w:val="18"/>
                <w:lang w:eastAsia="en-US"/>
              </w:rPr>
              <w:t xml:space="preserve"> категория</w:t>
            </w:r>
          </w:p>
          <w:p w:rsidR="003D596F" w:rsidRPr="00190A99" w:rsidRDefault="003D596F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(преподаватель)</w:t>
            </w:r>
          </w:p>
          <w:p w:rsidR="00AB43E1" w:rsidRPr="00190A99" w:rsidRDefault="00AB43E1" w:rsidP="00AB43E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AB43E1" w:rsidRPr="00190A99" w:rsidRDefault="00AB43E1" w:rsidP="00AB43E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AB43E1" w:rsidRPr="00190A99" w:rsidRDefault="00AB43E1" w:rsidP="00AB43E1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752C40" w:rsidP="003C5D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0A99">
              <w:rPr>
                <w:b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752C40" w:rsidP="003C5D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0A99">
              <w:rPr>
                <w:b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190A99" w:rsidRDefault="00752C40" w:rsidP="003E1A27">
            <w:pPr>
              <w:ind w:right="-356"/>
              <w:rPr>
                <w:b/>
                <w:sz w:val="18"/>
                <w:szCs w:val="18"/>
                <w:lang w:eastAsia="en-US"/>
              </w:rPr>
            </w:pPr>
            <w:r w:rsidRPr="00190A99">
              <w:rPr>
                <w:b/>
                <w:sz w:val="18"/>
                <w:szCs w:val="18"/>
                <w:lang w:eastAsia="en-US"/>
              </w:rPr>
              <w:t>4,4</w:t>
            </w:r>
          </w:p>
        </w:tc>
      </w:tr>
      <w:tr w:rsidR="00BB272A" w:rsidRPr="00190A99" w:rsidTr="00F10B8C">
        <w:trPr>
          <w:trHeight w:val="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Касимова Луиза Разитовна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8.01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ведующая общежи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олгоградский государственный институт физической культуры, 1985г., Физ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АОУ В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,с 16.02.2015г. по 6.03.2015г., «Образовательные технологии в организации воспитательной работы в ОУ с учетом духовно-нравственного развития личности обучающихся, формирование здорового безопасного образа жизни»,</w:t>
            </w:r>
          </w:p>
          <w:p w:rsidR="00BB272A" w:rsidRPr="00190A99" w:rsidRDefault="00BB272A" w:rsidP="008A0F5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8A0F51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8A0F51" w:rsidRPr="00190A99" w:rsidRDefault="008A0F51" w:rsidP="008A0F5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7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5E7864" w:rsidRPr="00190A99" w:rsidRDefault="00BB272A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="005E7864"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C3F1C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(преподаватель), приказ МОИН РТ </w:t>
            </w:r>
          </w:p>
          <w:p w:rsidR="000C3F1C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11.12.2012г. 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6440/12;</w:t>
            </w:r>
          </w:p>
          <w:p w:rsidR="00BB272A" w:rsidRPr="00190A99" w:rsidRDefault="00BB272A" w:rsidP="00B83F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 30.12.2013г.</w:t>
            </w:r>
          </w:p>
          <w:p w:rsidR="00BB272A" w:rsidRPr="00190A99" w:rsidRDefault="00337180" w:rsidP="00B83F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BB272A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5E7864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BB272A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BB272A" w:rsidRPr="00190A99">
              <w:rPr>
                <w:sz w:val="16"/>
                <w:szCs w:val="16"/>
                <w:lang w:eastAsia="en-US"/>
              </w:rPr>
              <w:t>«воспитатель»</w:t>
            </w:r>
          </w:p>
          <w:p w:rsidR="00E32912" w:rsidRPr="00190A99" w:rsidRDefault="00E32912" w:rsidP="00E3291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E32912" w:rsidRPr="00190A99" w:rsidRDefault="00E32912" w:rsidP="00E3291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E32912" w:rsidRPr="00190A99" w:rsidRDefault="00E32912" w:rsidP="00E3291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070727" w:rsidP="00752C4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5,</w:t>
            </w:r>
            <w:r w:rsidR="00752C40" w:rsidRPr="00190A99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070727" w:rsidP="00752C4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3,</w:t>
            </w:r>
            <w:r w:rsidR="00752C40" w:rsidRPr="00190A99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752C40" w:rsidP="00135EA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3,7</w:t>
            </w:r>
          </w:p>
        </w:tc>
      </w:tr>
      <w:tr w:rsidR="00BB272A" w:rsidRPr="00190A99" w:rsidTr="00F10B8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юмова Резида Гильфановна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3.05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ИСТ, 1985г., Бухгалтерский учет и анализ хозяйственной деятельности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Советской торговли, 1978г., технология продуктов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вание «Мастер-повар» РФ, 1997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грудный знак «За заслуги в образовании» РТ, 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 РТ, 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.02.2016-14.02.2016,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собенности организации образовательного процесса в условиях модернизации системы СПО»,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36 час. (Справка)</w:t>
            </w:r>
            <w:r w:rsidR="00E1684C" w:rsidRPr="00190A99">
              <w:rPr>
                <w:sz w:val="14"/>
                <w:szCs w:val="14"/>
                <w:lang w:eastAsia="en-US"/>
              </w:rPr>
              <w:t>;</w:t>
            </w:r>
          </w:p>
          <w:p w:rsidR="00E1684C" w:rsidRPr="00190A99" w:rsidRDefault="00E1684C" w:rsidP="00E1684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атинтер Ресторантс» с 6.06.2016г. по 18.06.2016г.</w:t>
            </w:r>
            <w:r w:rsidR="004D3D59" w:rsidRPr="00190A99">
              <w:rPr>
                <w:sz w:val="14"/>
                <w:szCs w:val="14"/>
                <w:lang w:eastAsia="en-US"/>
              </w:rPr>
              <w:t>;</w:t>
            </w:r>
          </w:p>
          <w:p w:rsidR="004D3D59" w:rsidRPr="00190A99" w:rsidRDefault="004D3D59" w:rsidP="004D3D5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5F4F01" w:rsidRPr="00190A99" w:rsidRDefault="005F4F0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BB272A" w:rsidRPr="00190A99">
              <w:rPr>
                <w:b/>
                <w:sz w:val="16"/>
                <w:szCs w:val="16"/>
                <w:lang w:eastAsia="en-US"/>
              </w:rPr>
              <w:t>ысшая</w:t>
            </w:r>
            <w:r w:rsidR="001F26B7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End"/>
          </w:p>
          <w:p w:rsidR="00BB272A" w:rsidRPr="00190A99" w:rsidRDefault="005458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валификационная </w:t>
            </w:r>
            <w:r w:rsidR="00BB272A" w:rsidRPr="00190A99">
              <w:rPr>
                <w:sz w:val="16"/>
                <w:szCs w:val="16"/>
                <w:lang w:eastAsia="en-US"/>
              </w:rPr>
              <w:t>кат</w:t>
            </w:r>
            <w:r w:rsidRPr="00190A99">
              <w:rPr>
                <w:sz w:val="16"/>
                <w:szCs w:val="16"/>
                <w:lang w:eastAsia="en-US"/>
              </w:rPr>
              <w:t xml:space="preserve">егория </w:t>
            </w:r>
            <w:r w:rsidR="00BB272A" w:rsidRPr="00190A99">
              <w:rPr>
                <w:sz w:val="16"/>
                <w:szCs w:val="16"/>
                <w:lang w:eastAsia="en-US"/>
              </w:rPr>
              <w:t>(мастер производственного обучения)</w:t>
            </w:r>
          </w:p>
          <w:p w:rsidR="007A17E5" w:rsidRPr="00190A99" w:rsidRDefault="007A17E5" w:rsidP="007A17E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7A17E5" w:rsidRPr="00190A99" w:rsidRDefault="007A17E5" w:rsidP="007A17E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7A17E5" w:rsidRPr="00190A99" w:rsidRDefault="007A17E5" w:rsidP="007A17E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5742F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5742F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8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5742F" w:rsidP="00A4190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8,0</w:t>
            </w:r>
          </w:p>
        </w:tc>
      </w:tr>
      <w:tr w:rsidR="0028388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улимбетова Лилия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.07.</w:t>
            </w:r>
          </w:p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ведующая отделением очной и заочной форм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/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ПУ, 1998г.,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 w:rsidP="00284D7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МО РТ, 2004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 w:rsidP="00284D7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28388A" w:rsidRPr="00190A99" w:rsidRDefault="0028388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 10.11.2014г. </w:t>
            </w:r>
          </w:p>
          <w:p w:rsidR="0028388A" w:rsidRPr="00190A99" w:rsidRDefault="0028388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о 21.11.2014г., «Проектный подход к управлению качеством образования», </w:t>
            </w:r>
          </w:p>
          <w:p w:rsidR="0028388A" w:rsidRPr="00190A99" w:rsidRDefault="0028388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;</w:t>
            </w:r>
          </w:p>
          <w:p w:rsidR="0028388A" w:rsidRPr="00190A99" w:rsidRDefault="0028388A" w:rsidP="009E6DA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 ДПО ИРО РТ, 19.10.2015-14.11.2015, «Эффективное управление профессиональной образовательной организацией в современ</w:t>
            </w:r>
            <w:r w:rsidR="009E6DAC" w:rsidRPr="00190A99">
              <w:rPr>
                <w:sz w:val="14"/>
                <w:szCs w:val="14"/>
                <w:lang w:eastAsia="en-US"/>
              </w:rPr>
              <w:t xml:space="preserve">ных </w:t>
            </w:r>
            <w:r w:rsidRPr="00190A99">
              <w:rPr>
                <w:sz w:val="14"/>
                <w:szCs w:val="14"/>
                <w:lang w:eastAsia="en-US"/>
              </w:rPr>
              <w:t>условиях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C04A7" w:rsidRPr="00190A99" w:rsidRDefault="00E576E3" w:rsidP="000C3F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28388A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28388A" w:rsidRPr="00190A99" w:rsidRDefault="009E6DAC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</w:t>
            </w:r>
            <w:r w:rsidR="00DC04A7"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28388A"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28388A" w:rsidRPr="00190A99" w:rsidRDefault="0028388A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E576E3" w:rsidRPr="00190A99" w:rsidRDefault="00E576E3" w:rsidP="00E576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E576E3" w:rsidRPr="00190A99" w:rsidRDefault="00E576E3" w:rsidP="00E576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E576E3" w:rsidRPr="00190A99" w:rsidRDefault="00E576E3" w:rsidP="00E576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B5742F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B5742F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B5742F" w:rsidP="00EC7D3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9,7</w:t>
            </w:r>
          </w:p>
        </w:tc>
      </w:tr>
      <w:tr w:rsidR="0028388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дырова Надежда Ивановна</w:t>
            </w:r>
          </w:p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.07.</w:t>
            </w:r>
          </w:p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70348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ПИ, 1985г., Биология-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Химия,</w:t>
            </w:r>
          </w:p>
          <w:p w:rsidR="0028388A" w:rsidRPr="00190A9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190A99" w:rsidRDefault="0028388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ПМЦ ПК и ПП РО</w:t>
            </w:r>
          </w:p>
          <w:p w:rsidR="0028388A" w:rsidRPr="00190A99" w:rsidRDefault="0028388A" w:rsidP="009C5B2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29.09.2014-17.10.2014, «Модульно-компетентностный подход в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реализ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прогр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п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роф.обр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. в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услов.реализ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ФГОС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C04A7" w:rsidRPr="00190A99" w:rsidRDefault="009C47F5" w:rsidP="000C3F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28388A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28388A" w:rsidRPr="00190A99" w:rsidRDefault="00DE21A9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валификационная </w:t>
            </w:r>
            <w:r w:rsidR="0028388A"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28388A" w:rsidRPr="00190A99" w:rsidRDefault="0028388A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9C47F5" w:rsidRPr="00190A99" w:rsidRDefault="009C47F5" w:rsidP="009C47F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9C47F5" w:rsidRPr="00190A99" w:rsidRDefault="009C47F5" w:rsidP="009C47F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9C47F5" w:rsidRPr="00190A99" w:rsidRDefault="009C47F5" w:rsidP="009C47F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28388A" w:rsidP="00B5742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2,</w:t>
            </w:r>
            <w:r w:rsidR="00B5742F" w:rsidRPr="00190A9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B5742F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4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90A99" w:rsidRDefault="00B5742F" w:rsidP="00EB5262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,4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8277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раснова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0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   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ПОУ КТЭТ  2016г.,</w:t>
            </w:r>
          </w:p>
          <w:p w:rsidR="00D65C03" w:rsidRPr="00190A99" w:rsidRDefault="00D65C03" w:rsidP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овароведение и экспертиза качества потребитель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9528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F4C9A">
            <w:pPr>
              <w:jc w:val="center"/>
              <w:rPr>
                <w:sz w:val="14"/>
                <w:szCs w:val="14"/>
              </w:rPr>
            </w:pPr>
            <w:r w:rsidRPr="00190A99">
              <w:rPr>
                <w:sz w:val="14"/>
                <w:szCs w:val="14"/>
              </w:rPr>
              <w:t>СПО в 2016г.;</w:t>
            </w:r>
          </w:p>
          <w:p w:rsidR="00D65C03" w:rsidRPr="00190A99" w:rsidRDefault="00D65C03" w:rsidP="008F4C9A">
            <w:pPr>
              <w:jc w:val="center"/>
              <w:rPr>
                <w:sz w:val="14"/>
                <w:szCs w:val="14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B04F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9528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9528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ксимушкин Леонид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.09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B48A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билисское высшее артиллерийское командное училище в 1978г.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андная тактическая артил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Юбилейная медаль «МЧС России – 25 лет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П)ФУ, 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6.06.14-27.06.14, «Нормативно-правовое и  программно-методическое обеспечение преподавания предмета ОБЖ, 72 часа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АН РТ, </w:t>
            </w:r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11.05.2017 – 14.05.2017,</w:t>
            </w:r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рганизация профилактической работы с лицами, наиболее подверженными идеологии терроризма и экстремизма», 48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65C03" w:rsidRPr="00190A99" w:rsidRDefault="00D65C03" w:rsidP="000C3F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</w:p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BB644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BB644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BB644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7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B04F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устафина Еле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1.03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B48A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аграрный университет, 2015г.,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1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B04F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ухаметгалиева Фаягуль Фа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04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B48A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ГУ культуры и искусств, 2004г.,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худ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. Руководитель, преподаватель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ТЭТ, 1997г., технология производства продукции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9528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МИПК СПО, </w:t>
            </w:r>
          </w:p>
          <w:p w:rsidR="00D65C03" w:rsidRPr="00190A99" w:rsidRDefault="00D65C03" w:rsidP="0039528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7.03.2017 – 14.04.2017</w:t>
            </w:r>
          </w:p>
          <w:p w:rsidR="00D65C03" w:rsidRPr="00190A99" w:rsidRDefault="00D65C03" w:rsidP="0039528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Психолого-педагогические основы проф. обучения в условиях реализации новых ФГОС и проф. стандартов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B04FE">
            <w:pPr>
              <w:ind w:right="-356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игьметзянов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ания Масгу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3.01.</w:t>
            </w:r>
          </w:p>
          <w:p w:rsidR="00D65C03" w:rsidRPr="00190A99" w:rsidRDefault="00D65C03" w:rsidP="00401C0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5г., татарский язык и литература, 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Совета директоров ССУЗ, 2011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МО РТ, 2001г.4 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Ф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еловой татарский язык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язык</w:t>
            </w:r>
          </w:p>
          <w:p w:rsidR="00D65C03" w:rsidRPr="00190A99" w:rsidRDefault="00D65C03" w:rsidP="00B772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</w:rPr>
              <w:t xml:space="preserve">ГОУ ДПО </w:t>
            </w:r>
            <w:r w:rsidRPr="00190A99">
              <w:rPr>
                <w:sz w:val="14"/>
                <w:szCs w:val="14"/>
                <w:lang w:eastAsia="en-US"/>
              </w:rPr>
              <w:t xml:space="preserve">МИПК, 13.10.2014г. – 24.10.2014г. 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Психолого-педагогические основы проф. обучения»,</w:t>
            </w:r>
          </w:p>
          <w:p w:rsidR="00D65C03" w:rsidRPr="00190A99" w:rsidRDefault="00D65C03" w:rsidP="00685CE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9,2</w:t>
            </w:r>
          </w:p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57E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3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57EB3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4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игаматзянов Ильшат Риш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07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государственный  гуманитарно-педагогический университет, 2009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ИРО РТ, 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.10.2013-26.10,2013,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</w:rPr>
            </w:pPr>
            <w:r w:rsidRPr="00190A99">
              <w:rPr>
                <w:sz w:val="14"/>
                <w:szCs w:val="14"/>
              </w:rPr>
              <w:t>«Инновационные тенденции преподавания историко-обществоведческого образования»;</w:t>
            </w:r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 РТ, 1.02.2016- 27.02.2016, «Особенности организации образовательного процесса в условиях модернизации системы СПО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3г.</w:t>
            </w:r>
          </w:p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EB526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EB526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6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F2D9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7</w:t>
            </w:r>
          </w:p>
        </w:tc>
      </w:tr>
      <w:tr w:rsidR="00D65C03" w:rsidRPr="00190A99" w:rsidTr="0064157A">
        <w:trPr>
          <w:trHeight w:val="26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вчинникова Татьяна Сергеев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5.12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7г.,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Юбилейная медаль «100 лет профсоюзам России», 2005г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ЦК профсоюзов , 2002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рамота </w:t>
            </w:r>
          </w:p>
          <w:p w:rsidR="00D65C03" w:rsidRPr="00190A99" w:rsidRDefault="00D65C03" w:rsidP="0064157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Иностранный язык в сфере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профессиональ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-</w:t>
            </w:r>
          </w:p>
          <w:p w:rsidR="00D65C03" w:rsidRPr="00190A99" w:rsidRDefault="00D65C03" w:rsidP="00B77277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90A99">
              <w:rPr>
                <w:sz w:val="16"/>
                <w:szCs w:val="16"/>
                <w:lang w:eastAsia="en-US"/>
              </w:rPr>
              <w:t>ных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Ин-т бизнес-образования,</w:t>
            </w:r>
          </w:p>
          <w:p w:rsidR="00D65C03" w:rsidRPr="00190A99" w:rsidRDefault="00D65C03" w:rsidP="00744A8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Современные педагогические технологии в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препод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>. англ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я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зыка в обр.орган. СПО»</w:t>
            </w:r>
          </w:p>
          <w:p w:rsidR="00D65C03" w:rsidRPr="00190A99" w:rsidRDefault="00D65C03" w:rsidP="00744A8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9.09.2013 -6.12.2013,</w:t>
            </w:r>
          </w:p>
          <w:p w:rsidR="00D65C03" w:rsidRPr="00190A99" w:rsidRDefault="00D65C03" w:rsidP="00744A8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44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744A8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D65C03" w:rsidRPr="00190A99" w:rsidRDefault="00D65C03" w:rsidP="00744A8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17.11.2014</w:t>
            </w:r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по 27.11.2014, «Психолого-педагогические основы профессионального обучения,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202C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 w:rsidP="00A202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E3352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E3352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E001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5010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501042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4,8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етрух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и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7.11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химико-технологический институт им.С.М. Кирова, 1985г., химическая технология нефти и газа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трология, стандартизация и сертификация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форматика и ИКТ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нтроль качества продукции  и услуг, Охрана труда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логические основы природопользования, Техническое оснащение ООП и охрана труд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E85A4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ДПО МИПК с 13.10.2014г. по 24.10.2014г. «Информационные технологии в профессиональной деятельности»,</w:t>
            </w:r>
          </w:p>
          <w:p w:rsidR="00D65C03" w:rsidRPr="00190A99" w:rsidRDefault="00D65C03" w:rsidP="00E85A4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72 часа;</w:t>
            </w:r>
          </w:p>
          <w:p w:rsidR="00D65C03" w:rsidRPr="00190A99" w:rsidRDefault="00D65C03" w:rsidP="00695CD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К Эдельвейс» с 10.05.2016г. по 24.05.2016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65C03" w:rsidRPr="00190A99" w:rsidRDefault="00D65C03" w:rsidP="005773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F7AF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4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190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4,3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иходько Ольг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7.07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, 1998г.,  машины и аппараты химических производств и предприятий стройматериалов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лёгкой промышленности,1995г., техник-электромеханик, автоматизированные системы обработки информации 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9157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 ДПО ИРО РТ, 19.10.2015-14.11.2015, «Эффективное управление профессиональной образовательной организацией в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современ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у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словиях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>», 108 час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 w:rsidP="002413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методист)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D217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D217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9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D4525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9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76AE0">
              <w:rPr>
                <w:sz w:val="16"/>
                <w:szCs w:val="16"/>
                <w:lang w:eastAsia="en-US"/>
              </w:rPr>
              <w:t>с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упкова Людмил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2.12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ЗИСТ, 1978г., Товароведение и организация торговли </w:t>
            </w:r>
            <w:proofErr w:type="spellStart"/>
            <w:proofErr w:type="gramStart"/>
            <w:r w:rsidRPr="00190A99">
              <w:rPr>
                <w:sz w:val="16"/>
                <w:szCs w:val="16"/>
                <w:lang w:eastAsia="en-US"/>
              </w:rPr>
              <w:t>прод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. товар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«Отличник народного просвещения» РФ, 1994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«Заслуженный работник торговли РТ»,1995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90A99">
              <w:rPr>
                <w:sz w:val="16"/>
                <w:szCs w:val="16"/>
                <w:lang w:eastAsia="en-US"/>
              </w:rPr>
              <w:t>Юбил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ед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. «1000-лет. Казани», 200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D622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Товароведение продовольственных товаров, Оценка качества товаров и основы экспертизы, Основы управления ассортиментом товаров, Теоретическое основы товаровед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ОО «Метро Кэш энд Керри»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с 14.04.2014г. по 26.04.2014г.;</w:t>
            </w:r>
          </w:p>
          <w:p w:rsidR="00D65C03" w:rsidRPr="00190A99" w:rsidRDefault="00D65C03" w:rsidP="0056489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ДПО МИПК,</w:t>
            </w:r>
          </w:p>
          <w:p w:rsidR="00D65C03" w:rsidRPr="00190A99" w:rsidRDefault="00D65C03" w:rsidP="0056489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 24.11.2014г. </w:t>
            </w:r>
          </w:p>
          <w:p w:rsidR="00D65C03" w:rsidRPr="00190A99" w:rsidRDefault="00D65C03" w:rsidP="00564898">
            <w:pPr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190A99">
              <w:rPr>
                <w:sz w:val="14"/>
                <w:szCs w:val="14"/>
                <w:lang w:eastAsia="en-US"/>
              </w:rPr>
              <w:t>по 5.12.2014г. «Современные технологии в работе с обучающимися в учреждениях СПО, имеющими ограниченные возможности здоровья», 72 часа;</w:t>
            </w:r>
            <w:proofErr w:type="gramEnd"/>
          </w:p>
          <w:p w:rsidR="00D65C03" w:rsidRPr="00190A99" w:rsidRDefault="00D65C03" w:rsidP="0056489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.2016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 w:rsidP="002413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D217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D217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2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71573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7</w:t>
            </w:r>
          </w:p>
        </w:tc>
      </w:tr>
      <w:tr w:rsidR="00D65C03" w:rsidRPr="00190A99" w:rsidTr="00F10B8C">
        <w:trPr>
          <w:trHeight w:val="1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трокалова Сания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рифу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4.12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1976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Юбилейная медаль «1000-летие Казани», 2005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инторг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сновы философии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стория</w:t>
            </w:r>
            <w:r w:rsidR="009157F8" w:rsidRPr="00190A99">
              <w:rPr>
                <w:sz w:val="16"/>
                <w:szCs w:val="16"/>
                <w:lang w:eastAsia="en-US"/>
              </w:rPr>
              <w:t>,</w:t>
            </w:r>
          </w:p>
          <w:p w:rsidR="009157F8" w:rsidRPr="00190A99" w:rsidRDefault="009157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BF0EDF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F0EDF" w:rsidRDefault="00BF0EDF" w:rsidP="00BF0ED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</w:t>
            </w:r>
            <w:r>
              <w:rPr>
                <w:sz w:val="14"/>
                <w:szCs w:val="14"/>
                <w:lang w:eastAsia="en-US"/>
              </w:rPr>
              <w:t>,  11.09.2017 -  29.09.2017,</w:t>
            </w:r>
          </w:p>
          <w:p w:rsidR="00BF0EDF" w:rsidRDefault="00BF0EDF" w:rsidP="00BF0ED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Особенности организации инновационно-экспериментальной деятельности в преподавании общепрофессиональных дисциплин», </w:t>
            </w:r>
          </w:p>
          <w:p w:rsidR="00BF0EDF" w:rsidRPr="00190A99" w:rsidRDefault="00BF0EDF" w:rsidP="00BF0ED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D217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63A2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D2178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5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авченко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Разия Фатыхов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5.09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иректор техник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B381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ийский государственный педагогический институт им. Н.К. Крупской,, 1981г., Русский язык и литература  с доп. специальностью «Педагогика», ИПКРО, 1991г.,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ндидат экономических наук,  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медаль «85 лет ДОСААФ России», памятная медаль «65 лет Победы в Великой Отечественной войне 1941-1945гг.»,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Благод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п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исьмоМОиНРТ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13г.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4; Памятная медаль и Грамота «27 Всемирная летняя универсиада 2013г. в г. Казани» ПРФ Пут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44E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ОУ ДПО ИПК СПО, Санкт-Петербург, 18.10.2011-4.11.2011, «Управление образовательным учреждением СПО в условиях системных изменений»,</w:t>
            </w:r>
          </w:p>
          <w:p w:rsidR="00D65C03" w:rsidRPr="00190A99" w:rsidRDefault="00D65C03" w:rsidP="00144E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72 часа;</w:t>
            </w:r>
          </w:p>
          <w:p w:rsidR="00D65C03" w:rsidRPr="00190A99" w:rsidRDefault="00D65C03" w:rsidP="00144E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БПОУ «Казанский техникум информационных технологий и связи» по программе «Менеджмент в образовании» Управление образовательной организацией с 1.12.2015г. по 31.03.2016г., </w:t>
            </w:r>
          </w:p>
          <w:p w:rsidR="00D65C03" w:rsidRPr="00190A99" w:rsidRDefault="00D65C03" w:rsidP="00144E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52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1B381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5г.</w:t>
            </w:r>
          </w:p>
          <w:p w:rsidR="00D65C03" w:rsidRPr="00190A99" w:rsidRDefault="00D65C03" w:rsidP="001B38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, </w:t>
            </w:r>
          </w:p>
          <w:p w:rsidR="00D65C03" w:rsidRPr="00190A99" w:rsidRDefault="00D65C03" w:rsidP="00531A4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F13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026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4,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F0591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1</w:t>
            </w:r>
          </w:p>
        </w:tc>
      </w:tr>
      <w:tr w:rsidR="00D65C03" w:rsidRPr="00190A99" w:rsidTr="00F10B8C">
        <w:trPr>
          <w:trHeight w:val="18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3957CF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оловьёв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ия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икторов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1.01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ОУ СПО «Казанский торгово-экономический техникум» , 2006г., организация обслуживания в общественном питании, Российский университет кооперации, 2010г., Серв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C041D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190A99">
              <w:rPr>
                <w:sz w:val="14"/>
                <w:szCs w:val="14"/>
                <w:lang w:eastAsia="en-US"/>
              </w:rPr>
              <w:t>В\о в 2010г.;</w:t>
            </w:r>
            <w:proofErr w:type="gramEnd"/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1.04.2011-19.04.2011, КТЭТ, «Международный стандарт обслуживания в общественном питании»,</w:t>
            </w:r>
          </w:p>
          <w:p w:rsidR="00D65C03" w:rsidRPr="00190A99" w:rsidRDefault="00D65C03" w:rsidP="00610A32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1.11.2011г.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D65C03" w:rsidRPr="00190A99" w:rsidRDefault="00D65C03" w:rsidP="000A7CB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F13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026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2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F13E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3,0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аратова Екате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.08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F504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ОУ СПО КТЭТ, 2012г., менеджмент по отраслям;</w:t>
            </w:r>
          </w:p>
          <w:p w:rsidR="00D65C03" w:rsidRPr="00190A99" w:rsidRDefault="00D65C03" w:rsidP="009F504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ФГАОУ ВПО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П)ФУ, 2016г.,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D622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кетинг, Организация коммерческой деятельности, Менеджмент (по отраслям), Организац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4.10.2013-25.10.2013, «Психолого-педагогические основы проф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бучения», 72ч;</w:t>
            </w:r>
          </w:p>
          <w:p w:rsidR="00D65C03" w:rsidRPr="00190A99" w:rsidRDefault="00D65C03" w:rsidP="004520F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ЗАО «Торговая компания «Эдельвейс» с 24.04.2017г. по 13.05.2017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.01.2015г,</w:t>
            </w:r>
          </w:p>
          <w:p w:rsidR="00D65C03" w:rsidRPr="00190A99" w:rsidRDefault="00D65C03" w:rsidP="007D035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2F1C7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2F1C7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4г. </w:t>
            </w:r>
          </w:p>
          <w:p w:rsidR="00D65C03" w:rsidRPr="00190A99" w:rsidRDefault="00D65C03" w:rsidP="002F1C7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7856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B1016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95281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95281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афиуллина Гульшат 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.02.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едагог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ПОУ КТЭТ в 2015г.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,э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кономика и 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1329A1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ст-т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психологии и образования ФГАОУ ВО КПФУ,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с 23.11.2015г.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по 11.12.2015г.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бновление деятельности ПДО в условиях модернизации образования», 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Удмуртский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го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у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ниверситет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>,</w:t>
            </w:r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16.04.2017г.</w:t>
            </w:r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о 26.04.2017г., </w:t>
            </w:r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рганизация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внеучебной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работы с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студ-ой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молодёжью в ПОО», 72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5C1DF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Академия наук РТ, 11.05.2017 – 14.05.2017,</w:t>
            </w:r>
          </w:p>
          <w:p w:rsidR="00D65C03" w:rsidRPr="00190A99" w:rsidRDefault="00D65C03" w:rsidP="005C1DF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рганизация профилактической работы с лицами, наиболее подверженными идеологии терроризма и экстремизма», 4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8376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8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льянов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.05.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П)ФУ, 2016г., 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тематика, информатика,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едотов Денис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7.10.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ФЭИ, 2001г.,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0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638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 мес.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Хазиева А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4.06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, 2010г., Технология хлеба, кондитерских и макарон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1329A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ых хлебобулочных, мучных кондитерских изделий, Технология приготовления сложных холодных и горячих дес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ДПО МИПК,</w:t>
            </w:r>
          </w:p>
          <w:p w:rsidR="00D65C03" w:rsidRPr="00190A99" w:rsidRDefault="00D65C03" w:rsidP="003362A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 15.12.2014г. по 25.12.2014г., «Психолого-педагогические основы профессионального обучения», </w:t>
            </w:r>
          </w:p>
          <w:p w:rsidR="00D65C03" w:rsidRPr="00190A99" w:rsidRDefault="00D65C03" w:rsidP="003362A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;</w:t>
            </w:r>
          </w:p>
          <w:p w:rsidR="00D65C03" w:rsidRPr="00190A99" w:rsidRDefault="00D65C03" w:rsidP="00A4664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атинтер Ресторантс» с 13.04.2015г. по 25.04.2015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1534D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 w:rsidP="001534D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9B23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9B23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7B78D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7B78D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7B78D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72B0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72B0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5,2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Хакимова</w:t>
            </w:r>
          </w:p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Танзиля</w:t>
            </w:r>
          </w:p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Вансе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16.11.</w:t>
            </w:r>
          </w:p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Заочный институт советской торговли, 1988г., товароведение и организация торговл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 xml:space="preserve">Нагрудный знак «За заслуги в образовании» РТ, 2010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Товароведе</w:t>
            </w:r>
            <w:r w:rsidR="001329A1" w:rsidRPr="00190A99">
              <w:rPr>
                <w:sz w:val="16"/>
                <w:szCs w:val="16"/>
              </w:rPr>
              <w:t>ние непродовольственных товаров</w:t>
            </w:r>
          </w:p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603E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БОУ ДПО МИПК, 16.05.2016 – </w:t>
            </w:r>
          </w:p>
          <w:p w:rsidR="00D65C03" w:rsidRPr="00190A99" w:rsidRDefault="00D65C03" w:rsidP="000603E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02.06.2016, «Обновление содержания и методики преподавания междисциплинарных курсов профессиональных модулей в условиях модернизации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»</w:t>
            </w:r>
          </w:p>
          <w:p w:rsidR="00D65C03" w:rsidRPr="00190A99" w:rsidRDefault="00D65C03" w:rsidP="000603E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C4350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СК Трейд» с 6.06.2016г. по 18.06.2016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E01B15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23.12.2016г.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FE5CB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FE5CB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31,7</w:t>
            </w:r>
          </w:p>
        </w:tc>
      </w:tr>
      <w:tr w:rsidR="00D65C03" w:rsidRPr="00190A99" w:rsidTr="00523618">
        <w:trPr>
          <w:trHeight w:val="28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Хамидулли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льби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ар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4.08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0512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технологический университет, 2003г., технология хлеба, мучных, кондитерских и макаронных изделий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оргово-экономический техникум, 1997г.,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Благодарственное письмо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5г.;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рамота 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277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БОУ ДПО  МИПК, 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0.10.2014г.- 31.10.2014г.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Инновационные подходы в теории и практике проф. подготовки», 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;</w:t>
            </w:r>
          </w:p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ОО </w:t>
            </w:r>
          </w:p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атинтер Ресторантс»</w:t>
            </w:r>
          </w:p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с 16.03.2015г.</w:t>
            </w:r>
          </w:p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по 31.03.2015г.;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3г.</w:t>
            </w:r>
          </w:p>
          <w:p w:rsidR="00D65C03" w:rsidRPr="00190A99" w:rsidRDefault="00D65C03" w:rsidP="0005185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FE5CB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4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Чулкова Людмила Владимиров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1.09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оссийский университет кооперации, 2007г., Экономика и управление на предприятии (торговля и общественное пи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Бухгалтерский учет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ОП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нансы и валютно-финансовые операции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галтерский учет, Калькуляция, Экономика организации</w:t>
            </w:r>
            <w:r w:rsidR="00A72C6E" w:rsidRPr="00190A99">
              <w:rPr>
                <w:sz w:val="16"/>
                <w:szCs w:val="16"/>
                <w:lang w:eastAsia="en-US"/>
              </w:rPr>
              <w:t>,</w:t>
            </w:r>
          </w:p>
          <w:p w:rsidR="00A72C6E" w:rsidRPr="00190A99" w:rsidRDefault="00A72C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, Елабуга,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2.09.2016-24.09.2016,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Методика преподавания социально-экономических и гуманитарных дисциплин в условиях модернизации образования»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 xml:space="preserve">.; </w:t>
            </w:r>
            <w:proofErr w:type="gramEnd"/>
          </w:p>
          <w:p w:rsidR="00D65C03" w:rsidRPr="00190A99" w:rsidRDefault="00D65C03" w:rsidP="00D62A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Азык» с 13.04.2015г. по 25.04.2015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D65C03" w:rsidRPr="00190A99" w:rsidRDefault="00D65C03" w:rsidP="00F400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F400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, приказ МОИН РТ </w:t>
            </w:r>
          </w:p>
          <w:p w:rsidR="00D65C03" w:rsidRPr="00190A99" w:rsidRDefault="00D65C03" w:rsidP="00F400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т 11.12.2012г.</w:t>
            </w:r>
          </w:p>
          <w:p w:rsidR="00D65C03" w:rsidRPr="00190A99" w:rsidRDefault="00D65C03" w:rsidP="00F400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№ 6440/12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4A30E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9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Чернеев Никола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04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государственный гуманитарно-педагогический университет, 2009г., история с дополнительной специальностью «иностранный язы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 ДПО ИРО РТ,4.05.2015-29.05.2015,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еория и методика преподавания предметов «история» и «обществознание» в условиях современных требований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 23.12.2016г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Высшая квалификационная категория (преподаватель), 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от 23.12.2016г. 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8,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4A30E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4 мес.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Шарафутдинова Алсу Сулей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2.05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ТЭТ, 2014г., технология ПОП; Казанский кооперативный институт Российского университета кооперации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4A30E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D65C03" w:rsidRPr="00190A99" w:rsidTr="00F10B8C">
        <w:trPr>
          <w:trHeight w:val="8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Шмындина Екатери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7.03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ПУ, 1997г., Русский язык и литература, мировая художественная культур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90A99">
              <w:rPr>
                <w:sz w:val="16"/>
                <w:szCs w:val="16"/>
                <w:lang w:eastAsia="en-US"/>
              </w:rPr>
              <w:t>Благод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. Письмо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2;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рамота 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4.10.2012-7.12.2012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МИПК СНПО, «Менеджмент в системе образования», 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;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6.09.2013-18.09.2013, 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АНО «Центр развития образования и сертификации персонала» </w:t>
            </w:r>
          </w:p>
          <w:p w:rsidR="00D65C03" w:rsidRPr="00190A99" w:rsidRDefault="00D65C03" w:rsidP="00861F4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рганизация деятельности профессиональных образовательных организаций СПО в условиях нового закона «Об образовании в РФ», 5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2561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4A30E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EA7A0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9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Шарапова Гузель Габдульф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.08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0512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, 2004г., Технология хлеба, кондитерских и макаронных изделий; Казанский торгово-экономический техникум,1997г.,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, Моделирование профессиональной деятель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F5775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ОО </w:t>
            </w:r>
          </w:p>
          <w:p w:rsidR="00D65C03" w:rsidRPr="00190A99" w:rsidRDefault="00D65C03" w:rsidP="00F5775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атаинтер Ресторантс» с 16.03.2015 по 31.03.2015;</w:t>
            </w:r>
          </w:p>
          <w:p w:rsidR="00D65C03" w:rsidRPr="00190A99" w:rsidRDefault="00D65C03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D65C03" w:rsidRPr="00190A99" w:rsidRDefault="00D65C03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0.10.2016 – </w:t>
            </w:r>
          </w:p>
          <w:p w:rsidR="00D65C03" w:rsidRPr="00190A99" w:rsidRDefault="00D65C03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8.10.2016,</w:t>
            </w:r>
          </w:p>
          <w:p w:rsidR="00D65C03" w:rsidRPr="00190A99" w:rsidRDefault="00D65C03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. модулей в условиях модернизации 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F5775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3г.</w:t>
            </w:r>
          </w:p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B41B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7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Шестакова Альбина Русте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.02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051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9538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 в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010г.,</w:t>
            </w:r>
          </w:p>
          <w:p w:rsidR="00D65C03" w:rsidRPr="00190A99" w:rsidRDefault="00D65C03" w:rsidP="0079538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мерция</w:t>
            </w:r>
          </w:p>
          <w:p w:rsidR="00D65C03" w:rsidRPr="00190A99" w:rsidRDefault="00D65C03" w:rsidP="0079538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торгов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ическое оснащение</w:t>
            </w:r>
            <w:r w:rsidR="00A72C6E" w:rsidRPr="00190A99">
              <w:rPr>
                <w:sz w:val="16"/>
                <w:szCs w:val="16"/>
                <w:lang w:eastAsia="en-US"/>
              </w:rPr>
              <w:t xml:space="preserve"> и охрана труда</w:t>
            </w:r>
            <w:r w:rsidRPr="00190A99">
              <w:rPr>
                <w:sz w:val="16"/>
                <w:szCs w:val="16"/>
                <w:lang w:eastAsia="en-US"/>
              </w:rPr>
              <w:t>,</w:t>
            </w:r>
            <w:r w:rsidR="00A72C6E" w:rsidRPr="00190A99">
              <w:rPr>
                <w:sz w:val="16"/>
                <w:szCs w:val="16"/>
                <w:lang w:eastAsia="en-US"/>
              </w:rPr>
              <w:t xml:space="preserve"> Техническое оснащение торговых организаций  и охрана труда, </w:t>
            </w:r>
            <w:r w:rsidRPr="00190A99">
              <w:rPr>
                <w:sz w:val="16"/>
                <w:szCs w:val="16"/>
                <w:lang w:eastAsia="en-US"/>
              </w:rPr>
              <w:t xml:space="preserve"> Основы экономики, менеджмента и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EB09A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5440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,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Яруллин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инар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льда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8.07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университет, 2001г.,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, Елабуга,</w:t>
            </w:r>
          </w:p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2.09.2016-24.09.2016,</w:t>
            </w:r>
          </w:p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Методика преподавания социально-экономических и гуманитарных дисциплин в условиях модернизации образования»</w:t>
            </w:r>
          </w:p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65C03" w:rsidRPr="00190A99" w:rsidRDefault="00D65C03" w:rsidP="005773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 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№ 2430/1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5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C7C1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13,8</w:t>
            </w:r>
          </w:p>
        </w:tc>
      </w:tr>
    </w:tbl>
    <w:p w:rsidR="0022756F" w:rsidRPr="00976AE0" w:rsidRDefault="0022756F" w:rsidP="0022756F">
      <w:pPr>
        <w:rPr>
          <w:sz w:val="16"/>
          <w:szCs w:val="16"/>
        </w:rPr>
      </w:pPr>
    </w:p>
    <w:p w:rsidR="0022756F" w:rsidRPr="00976AE0" w:rsidRDefault="0022756F" w:rsidP="0022756F">
      <w:pPr>
        <w:rPr>
          <w:sz w:val="16"/>
          <w:szCs w:val="16"/>
        </w:rPr>
      </w:pPr>
    </w:p>
    <w:p w:rsidR="00CA0CE1" w:rsidRPr="00976AE0" w:rsidRDefault="00CA0CE1">
      <w:pPr>
        <w:rPr>
          <w:sz w:val="16"/>
          <w:szCs w:val="16"/>
        </w:rPr>
      </w:pPr>
    </w:p>
    <w:sectPr w:rsidR="00CA0CE1" w:rsidRPr="00976AE0" w:rsidSect="0029438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BBB"/>
    <w:multiLevelType w:val="hybridMultilevel"/>
    <w:tmpl w:val="7ABAAE6A"/>
    <w:lvl w:ilvl="0" w:tplc="97EA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2756F"/>
    <w:rsid w:val="00001173"/>
    <w:rsid w:val="00001E64"/>
    <w:rsid w:val="00002120"/>
    <w:rsid w:val="00004ABC"/>
    <w:rsid w:val="00013C28"/>
    <w:rsid w:val="00014FB9"/>
    <w:rsid w:val="00015126"/>
    <w:rsid w:val="00015DA7"/>
    <w:rsid w:val="000173BE"/>
    <w:rsid w:val="00022450"/>
    <w:rsid w:val="00026082"/>
    <w:rsid w:val="000261CF"/>
    <w:rsid w:val="0003184E"/>
    <w:rsid w:val="00031BCC"/>
    <w:rsid w:val="00035115"/>
    <w:rsid w:val="0003639E"/>
    <w:rsid w:val="00040E2D"/>
    <w:rsid w:val="00044303"/>
    <w:rsid w:val="00051855"/>
    <w:rsid w:val="00051E08"/>
    <w:rsid w:val="000533D1"/>
    <w:rsid w:val="000570AD"/>
    <w:rsid w:val="00057FB8"/>
    <w:rsid w:val="000603E3"/>
    <w:rsid w:val="00064240"/>
    <w:rsid w:val="00064288"/>
    <w:rsid w:val="00070727"/>
    <w:rsid w:val="0007359E"/>
    <w:rsid w:val="00076D0E"/>
    <w:rsid w:val="00076F90"/>
    <w:rsid w:val="0007786A"/>
    <w:rsid w:val="000877F4"/>
    <w:rsid w:val="0009073C"/>
    <w:rsid w:val="00090891"/>
    <w:rsid w:val="000A196F"/>
    <w:rsid w:val="000A5CA8"/>
    <w:rsid w:val="000A65FA"/>
    <w:rsid w:val="000A7CBD"/>
    <w:rsid w:val="000B04FE"/>
    <w:rsid w:val="000C1526"/>
    <w:rsid w:val="000C3F1C"/>
    <w:rsid w:val="000C4C31"/>
    <w:rsid w:val="000C796E"/>
    <w:rsid w:val="000D0471"/>
    <w:rsid w:val="000D0CB0"/>
    <w:rsid w:val="000D29C1"/>
    <w:rsid w:val="000D3D1C"/>
    <w:rsid w:val="000E7195"/>
    <w:rsid w:val="000F1F1E"/>
    <w:rsid w:val="000F6414"/>
    <w:rsid w:val="00101106"/>
    <w:rsid w:val="00101D86"/>
    <w:rsid w:val="00104B7C"/>
    <w:rsid w:val="00106993"/>
    <w:rsid w:val="00110707"/>
    <w:rsid w:val="00111673"/>
    <w:rsid w:val="00112131"/>
    <w:rsid w:val="0011334A"/>
    <w:rsid w:val="00114F83"/>
    <w:rsid w:val="0011603A"/>
    <w:rsid w:val="001162CC"/>
    <w:rsid w:val="00124797"/>
    <w:rsid w:val="00124C93"/>
    <w:rsid w:val="001255B9"/>
    <w:rsid w:val="00125616"/>
    <w:rsid w:val="00125B65"/>
    <w:rsid w:val="001329A1"/>
    <w:rsid w:val="00135EA0"/>
    <w:rsid w:val="001408EF"/>
    <w:rsid w:val="00144E05"/>
    <w:rsid w:val="001477FD"/>
    <w:rsid w:val="00151017"/>
    <w:rsid w:val="00153094"/>
    <w:rsid w:val="001534AF"/>
    <w:rsid w:val="001534D1"/>
    <w:rsid w:val="00157C25"/>
    <w:rsid w:val="001600DE"/>
    <w:rsid w:val="001619A5"/>
    <w:rsid w:val="00166FFC"/>
    <w:rsid w:val="00175BC0"/>
    <w:rsid w:val="00182773"/>
    <w:rsid w:val="0018570A"/>
    <w:rsid w:val="00190A99"/>
    <w:rsid w:val="00194AEB"/>
    <w:rsid w:val="0019707F"/>
    <w:rsid w:val="001A412F"/>
    <w:rsid w:val="001A4298"/>
    <w:rsid w:val="001A7C2E"/>
    <w:rsid w:val="001B002F"/>
    <w:rsid w:val="001B3816"/>
    <w:rsid w:val="001C3857"/>
    <w:rsid w:val="001C3B9A"/>
    <w:rsid w:val="001C63A3"/>
    <w:rsid w:val="001D3458"/>
    <w:rsid w:val="001D4D2B"/>
    <w:rsid w:val="001D622E"/>
    <w:rsid w:val="001D633D"/>
    <w:rsid w:val="001E29AA"/>
    <w:rsid w:val="001E311C"/>
    <w:rsid w:val="001E54BA"/>
    <w:rsid w:val="001E5BEC"/>
    <w:rsid w:val="001E5F47"/>
    <w:rsid w:val="001E6A43"/>
    <w:rsid w:val="001F0591"/>
    <w:rsid w:val="001F0AA9"/>
    <w:rsid w:val="001F26B7"/>
    <w:rsid w:val="001F2D98"/>
    <w:rsid w:val="001F3160"/>
    <w:rsid w:val="001F6793"/>
    <w:rsid w:val="00202142"/>
    <w:rsid w:val="00202C26"/>
    <w:rsid w:val="00203932"/>
    <w:rsid w:val="00215A4F"/>
    <w:rsid w:val="00220547"/>
    <w:rsid w:val="0022284A"/>
    <w:rsid w:val="002242C1"/>
    <w:rsid w:val="0022536D"/>
    <w:rsid w:val="0022756F"/>
    <w:rsid w:val="00230B94"/>
    <w:rsid w:val="00232744"/>
    <w:rsid w:val="00234AEC"/>
    <w:rsid w:val="002413A3"/>
    <w:rsid w:val="002424D5"/>
    <w:rsid w:val="00245013"/>
    <w:rsid w:val="00247022"/>
    <w:rsid w:val="00251C98"/>
    <w:rsid w:val="00263A2E"/>
    <w:rsid w:val="00266201"/>
    <w:rsid w:val="00273C8A"/>
    <w:rsid w:val="00277976"/>
    <w:rsid w:val="0028388A"/>
    <w:rsid w:val="00284659"/>
    <w:rsid w:val="00284D75"/>
    <w:rsid w:val="00287B01"/>
    <w:rsid w:val="0029236D"/>
    <w:rsid w:val="00294383"/>
    <w:rsid w:val="002A2B22"/>
    <w:rsid w:val="002B23E6"/>
    <w:rsid w:val="002B2E63"/>
    <w:rsid w:val="002B4272"/>
    <w:rsid w:val="002B4506"/>
    <w:rsid w:val="002B6CEC"/>
    <w:rsid w:val="002C16A8"/>
    <w:rsid w:val="002C4EDE"/>
    <w:rsid w:val="002C517B"/>
    <w:rsid w:val="002C6DDB"/>
    <w:rsid w:val="002C7C10"/>
    <w:rsid w:val="002D2A84"/>
    <w:rsid w:val="002D4881"/>
    <w:rsid w:val="002D5076"/>
    <w:rsid w:val="002D78DD"/>
    <w:rsid w:val="002E09EE"/>
    <w:rsid w:val="002E27CE"/>
    <w:rsid w:val="002E6DB7"/>
    <w:rsid w:val="002E6DF8"/>
    <w:rsid w:val="002F1C79"/>
    <w:rsid w:val="0030512B"/>
    <w:rsid w:val="00305728"/>
    <w:rsid w:val="00311760"/>
    <w:rsid w:val="0031272D"/>
    <w:rsid w:val="0032002E"/>
    <w:rsid w:val="003229B3"/>
    <w:rsid w:val="00323713"/>
    <w:rsid w:val="00326268"/>
    <w:rsid w:val="003277F6"/>
    <w:rsid w:val="003362A6"/>
    <w:rsid w:val="00337180"/>
    <w:rsid w:val="00341CA1"/>
    <w:rsid w:val="003423FF"/>
    <w:rsid w:val="00345EFA"/>
    <w:rsid w:val="00351909"/>
    <w:rsid w:val="00351A7C"/>
    <w:rsid w:val="00356A6D"/>
    <w:rsid w:val="00357EB3"/>
    <w:rsid w:val="00370204"/>
    <w:rsid w:val="003809CA"/>
    <w:rsid w:val="003833DA"/>
    <w:rsid w:val="00384E79"/>
    <w:rsid w:val="003854DA"/>
    <w:rsid w:val="00387B3B"/>
    <w:rsid w:val="00392841"/>
    <w:rsid w:val="003957CF"/>
    <w:rsid w:val="00395C7F"/>
    <w:rsid w:val="003A10E3"/>
    <w:rsid w:val="003A6FF1"/>
    <w:rsid w:val="003B1CA2"/>
    <w:rsid w:val="003B4188"/>
    <w:rsid w:val="003B5DD3"/>
    <w:rsid w:val="003B74D1"/>
    <w:rsid w:val="003C311A"/>
    <w:rsid w:val="003C4C83"/>
    <w:rsid w:val="003C51F1"/>
    <w:rsid w:val="003C5DBA"/>
    <w:rsid w:val="003C7BBF"/>
    <w:rsid w:val="003D596F"/>
    <w:rsid w:val="003D60BF"/>
    <w:rsid w:val="003E1A27"/>
    <w:rsid w:val="003E2A99"/>
    <w:rsid w:val="003E32D5"/>
    <w:rsid w:val="003E38FD"/>
    <w:rsid w:val="003F69BA"/>
    <w:rsid w:val="00401C09"/>
    <w:rsid w:val="00410B46"/>
    <w:rsid w:val="004120E6"/>
    <w:rsid w:val="00412959"/>
    <w:rsid w:val="00412CEA"/>
    <w:rsid w:val="004170BF"/>
    <w:rsid w:val="00417433"/>
    <w:rsid w:val="00426A6F"/>
    <w:rsid w:val="0043307A"/>
    <w:rsid w:val="00437E81"/>
    <w:rsid w:val="004405E7"/>
    <w:rsid w:val="004450E0"/>
    <w:rsid w:val="004520F3"/>
    <w:rsid w:val="00455B28"/>
    <w:rsid w:val="0046371E"/>
    <w:rsid w:val="004641BC"/>
    <w:rsid w:val="0046422D"/>
    <w:rsid w:val="00465363"/>
    <w:rsid w:val="004734CA"/>
    <w:rsid w:val="00475C9B"/>
    <w:rsid w:val="00476C59"/>
    <w:rsid w:val="00477A9E"/>
    <w:rsid w:val="004801E8"/>
    <w:rsid w:val="004835C1"/>
    <w:rsid w:val="00483DE7"/>
    <w:rsid w:val="00483FA4"/>
    <w:rsid w:val="00493BE8"/>
    <w:rsid w:val="00495311"/>
    <w:rsid w:val="00497B8E"/>
    <w:rsid w:val="004A1D17"/>
    <w:rsid w:val="004A303C"/>
    <w:rsid w:val="004A30E9"/>
    <w:rsid w:val="004A7B88"/>
    <w:rsid w:val="004B2BA1"/>
    <w:rsid w:val="004B71D6"/>
    <w:rsid w:val="004C057F"/>
    <w:rsid w:val="004D0298"/>
    <w:rsid w:val="004D3D59"/>
    <w:rsid w:val="004D4354"/>
    <w:rsid w:val="004E2152"/>
    <w:rsid w:val="004E6207"/>
    <w:rsid w:val="004F09E6"/>
    <w:rsid w:val="004F130C"/>
    <w:rsid w:val="004F41E0"/>
    <w:rsid w:val="004F5657"/>
    <w:rsid w:val="00501042"/>
    <w:rsid w:val="00502D77"/>
    <w:rsid w:val="00503713"/>
    <w:rsid w:val="005043B2"/>
    <w:rsid w:val="00515E52"/>
    <w:rsid w:val="005174A4"/>
    <w:rsid w:val="00520906"/>
    <w:rsid w:val="00521385"/>
    <w:rsid w:val="00523213"/>
    <w:rsid w:val="00523618"/>
    <w:rsid w:val="00526762"/>
    <w:rsid w:val="00527057"/>
    <w:rsid w:val="00527651"/>
    <w:rsid w:val="00531628"/>
    <w:rsid w:val="00531A4E"/>
    <w:rsid w:val="005327A5"/>
    <w:rsid w:val="005327B5"/>
    <w:rsid w:val="00532D83"/>
    <w:rsid w:val="00533EBB"/>
    <w:rsid w:val="0053562F"/>
    <w:rsid w:val="00536E1D"/>
    <w:rsid w:val="005444BA"/>
    <w:rsid w:val="00544522"/>
    <w:rsid w:val="005447B5"/>
    <w:rsid w:val="005458F9"/>
    <w:rsid w:val="0055090F"/>
    <w:rsid w:val="0055188A"/>
    <w:rsid w:val="005522FD"/>
    <w:rsid w:val="00554471"/>
    <w:rsid w:val="00556462"/>
    <w:rsid w:val="00557FE7"/>
    <w:rsid w:val="0056205B"/>
    <w:rsid w:val="0056270A"/>
    <w:rsid w:val="00564898"/>
    <w:rsid w:val="00567348"/>
    <w:rsid w:val="00567BD2"/>
    <w:rsid w:val="00574AD5"/>
    <w:rsid w:val="005773DE"/>
    <w:rsid w:val="005834D4"/>
    <w:rsid w:val="00585592"/>
    <w:rsid w:val="00590531"/>
    <w:rsid w:val="00590741"/>
    <w:rsid w:val="00592CCE"/>
    <w:rsid w:val="00594609"/>
    <w:rsid w:val="00594F46"/>
    <w:rsid w:val="0059777A"/>
    <w:rsid w:val="005B124E"/>
    <w:rsid w:val="005B6F37"/>
    <w:rsid w:val="005B75D8"/>
    <w:rsid w:val="005C1DFB"/>
    <w:rsid w:val="005C4DE5"/>
    <w:rsid w:val="005E6242"/>
    <w:rsid w:val="005E7864"/>
    <w:rsid w:val="005F1232"/>
    <w:rsid w:val="005F1892"/>
    <w:rsid w:val="005F26D0"/>
    <w:rsid w:val="005F27C2"/>
    <w:rsid w:val="005F4F01"/>
    <w:rsid w:val="005F50C5"/>
    <w:rsid w:val="005F5F7C"/>
    <w:rsid w:val="0060391B"/>
    <w:rsid w:val="00604EBB"/>
    <w:rsid w:val="00610A32"/>
    <w:rsid w:val="006137CC"/>
    <w:rsid w:val="00615876"/>
    <w:rsid w:val="00624CBD"/>
    <w:rsid w:val="00627699"/>
    <w:rsid w:val="0063235C"/>
    <w:rsid w:val="00634C36"/>
    <w:rsid w:val="00636DF5"/>
    <w:rsid w:val="006377FC"/>
    <w:rsid w:val="0064157A"/>
    <w:rsid w:val="0064285F"/>
    <w:rsid w:val="006444F9"/>
    <w:rsid w:val="00647056"/>
    <w:rsid w:val="00656E08"/>
    <w:rsid w:val="00661429"/>
    <w:rsid w:val="00661BC5"/>
    <w:rsid w:val="0066411C"/>
    <w:rsid w:val="00667355"/>
    <w:rsid w:val="00667F36"/>
    <w:rsid w:val="006701B6"/>
    <w:rsid w:val="00670B4A"/>
    <w:rsid w:val="0067256E"/>
    <w:rsid w:val="0067320F"/>
    <w:rsid w:val="00674EC8"/>
    <w:rsid w:val="006816E6"/>
    <w:rsid w:val="00685CED"/>
    <w:rsid w:val="00686C20"/>
    <w:rsid w:val="00690D9B"/>
    <w:rsid w:val="00691C68"/>
    <w:rsid w:val="00692592"/>
    <w:rsid w:val="00693807"/>
    <w:rsid w:val="00695CD5"/>
    <w:rsid w:val="00697102"/>
    <w:rsid w:val="006A1DC2"/>
    <w:rsid w:val="006B2A57"/>
    <w:rsid w:val="006B5F43"/>
    <w:rsid w:val="006C3040"/>
    <w:rsid w:val="006C66E8"/>
    <w:rsid w:val="006D0B0E"/>
    <w:rsid w:val="006D3CD0"/>
    <w:rsid w:val="006E2393"/>
    <w:rsid w:val="006E3C4B"/>
    <w:rsid w:val="006E7B08"/>
    <w:rsid w:val="006F6792"/>
    <w:rsid w:val="00703487"/>
    <w:rsid w:val="00706CA6"/>
    <w:rsid w:val="00707E17"/>
    <w:rsid w:val="00711159"/>
    <w:rsid w:val="00711D69"/>
    <w:rsid w:val="00712E5E"/>
    <w:rsid w:val="007140ED"/>
    <w:rsid w:val="00717546"/>
    <w:rsid w:val="00722676"/>
    <w:rsid w:val="007239C7"/>
    <w:rsid w:val="00732667"/>
    <w:rsid w:val="00734027"/>
    <w:rsid w:val="00736E78"/>
    <w:rsid w:val="00744A86"/>
    <w:rsid w:val="007457AB"/>
    <w:rsid w:val="00745AE3"/>
    <w:rsid w:val="00752C40"/>
    <w:rsid w:val="0075440F"/>
    <w:rsid w:val="007605C2"/>
    <w:rsid w:val="00761E42"/>
    <w:rsid w:val="00763443"/>
    <w:rsid w:val="00764C91"/>
    <w:rsid w:val="00770521"/>
    <w:rsid w:val="00771573"/>
    <w:rsid w:val="00772EC7"/>
    <w:rsid w:val="00774771"/>
    <w:rsid w:val="0077620E"/>
    <w:rsid w:val="00784396"/>
    <w:rsid w:val="00785F9F"/>
    <w:rsid w:val="00786188"/>
    <w:rsid w:val="007902FA"/>
    <w:rsid w:val="0079091D"/>
    <w:rsid w:val="00790E58"/>
    <w:rsid w:val="00793914"/>
    <w:rsid w:val="007943CC"/>
    <w:rsid w:val="00794743"/>
    <w:rsid w:val="00795381"/>
    <w:rsid w:val="007956ED"/>
    <w:rsid w:val="00797B61"/>
    <w:rsid w:val="007A17E5"/>
    <w:rsid w:val="007A25F7"/>
    <w:rsid w:val="007B4686"/>
    <w:rsid w:val="007B78D3"/>
    <w:rsid w:val="007C02C5"/>
    <w:rsid w:val="007C3448"/>
    <w:rsid w:val="007D0353"/>
    <w:rsid w:val="007E0014"/>
    <w:rsid w:val="007E2DBD"/>
    <w:rsid w:val="007E3C8B"/>
    <w:rsid w:val="007E4312"/>
    <w:rsid w:val="007F23EC"/>
    <w:rsid w:val="007F3CC2"/>
    <w:rsid w:val="007F7AFB"/>
    <w:rsid w:val="008013A8"/>
    <w:rsid w:val="00802694"/>
    <w:rsid w:val="00802B36"/>
    <w:rsid w:val="00803004"/>
    <w:rsid w:val="008036EB"/>
    <w:rsid w:val="00803CE0"/>
    <w:rsid w:val="00806B41"/>
    <w:rsid w:val="00813FED"/>
    <w:rsid w:val="00814B4F"/>
    <w:rsid w:val="00817D4C"/>
    <w:rsid w:val="008202FD"/>
    <w:rsid w:val="008213D2"/>
    <w:rsid w:val="00821A16"/>
    <w:rsid w:val="008221B2"/>
    <w:rsid w:val="00823B3F"/>
    <w:rsid w:val="00823D16"/>
    <w:rsid w:val="00825C53"/>
    <w:rsid w:val="008272EC"/>
    <w:rsid w:val="00836E28"/>
    <w:rsid w:val="008414F5"/>
    <w:rsid w:val="00841551"/>
    <w:rsid w:val="00850252"/>
    <w:rsid w:val="00850956"/>
    <w:rsid w:val="00851081"/>
    <w:rsid w:val="00855444"/>
    <w:rsid w:val="00855515"/>
    <w:rsid w:val="00861ACB"/>
    <w:rsid w:val="00861F4B"/>
    <w:rsid w:val="00863804"/>
    <w:rsid w:val="008677FA"/>
    <w:rsid w:val="00872153"/>
    <w:rsid w:val="00872C66"/>
    <w:rsid w:val="0088376A"/>
    <w:rsid w:val="008917F9"/>
    <w:rsid w:val="00895AEC"/>
    <w:rsid w:val="008A009D"/>
    <w:rsid w:val="008A0F51"/>
    <w:rsid w:val="008A35AB"/>
    <w:rsid w:val="008A6CCF"/>
    <w:rsid w:val="008A7030"/>
    <w:rsid w:val="008A754A"/>
    <w:rsid w:val="008B41B0"/>
    <w:rsid w:val="008C005D"/>
    <w:rsid w:val="008C2A86"/>
    <w:rsid w:val="008D69D0"/>
    <w:rsid w:val="008D79CE"/>
    <w:rsid w:val="008E0508"/>
    <w:rsid w:val="008E0716"/>
    <w:rsid w:val="008E1219"/>
    <w:rsid w:val="008E208B"/>
    <w:rsid w:val="008E4C67"/>
    <w:rsid w:val="008E66E4"/>
    <w:rsid w:val="008F03AC"/>
    <w:rsid w:val="008F22D9"/>
    <w:rsid w:val="008F339F"/>
    <w:rsid w:val="008F4C9A"/>
    <w:rsid w:val="008F6D8B"/>
    <w:rsid w:val="008F7F21"/>
    <w:rsid w:val="00904FF4"/>
    <w:rsid w:val="00907D76"/>
    <w:rsid w:val="009106DD"/>
    <w:rsid w:val="00914AB1"/>
    <w:rsid w:val="009157F8"/>
    <w:rsid w:val="00927C16"/>
    <w:rsid w:val="0093286E"/>
    <w:rsid w:val="00944E86"/>
    <w:rsid w:val="00945D9A"/>
    <w:rsid w:val="009521EC"/>
    <w:rsid w:val="009579DB"/>
    <w:rsid w:val="00962387"/>
    <w:rsid w:val="00966DD5"/>
    <w:rsid w:val="00967BDA"/>
    <w:rsid w:val="00970856"/>
    <w:rsid w:val="0097375D"/>
    <w:rsid w:val="00976AE0"/>
    <w:rsid w:val="009874FF"/>
    <w:rsid w:val="00993286"/>
    <w:rsid w:val="009A199E"/>
    <w:rsid w:val="009A46B4"/>
    <w:rsid w:val="009A61C9"/>
    <w:rsid w:val="009B0E2C"/>
    <w:rsid w:val="009B21B8"/>
    <w:rsid w:val="009B2364"/>
    <w:rsid w:val="009B48AC"/>
    <w:rsid w:val="009B54AF"/>
    <w:rsid w:val="009B5AE8"/>
    <w:rsid w:val="009B689F"/>
    <w:rsid w:val="009C47F5"/>
    <w:rsid w:val="009C5B21"/>
    <w:rsid w:val="009D049C"/>
    <w:rsid w:val="009E0254"/>
    <w:rsid w:val="009E0C79"/>
    <w:rsid w:val="009E6DAC"/>
    <w:rsid w:val="009F11C0"/>
    <w:rsid w:val="009F13E4"/>
    <w:rsid w:val="009F1FB7"/>
    <w:rsid w:val="009F23DC"/>
    <w:rsid w:val="009F49A6"/>
    <w:rsid w:val="009F5040"/>
    <w:rsid w:val="009F686D"/>
    <w:rsid w:val="00A00660"/>
    <w:rsid w:val="00A02943"/>
    <w:rsid w:val="00A1254D"/>
    <w:rsid w:val="00A13A3E"/>
    <w:rsid w:val="00A202C0"/>
    <w:rsid w:val="00A20B97"/>
    <w:rsid w:val="00A26DCD"/>
    <w:rsid w:val="00A30ADC"/>
    <w:rsid w:val="00A31987"/>
    <w:rsid w:val="00A3754C"/>
    <w:rsid w:val="00A41900"/>
    <w:rsid w:val="00A46001"/>
    <w:rsid w:val="00A460C9"/>
    <w:rsid w:val="00A46641"/>
    <w:rsid w:val="00A50E68"/>
    <w:rsid w:val="00A52F70"/>
    <w:rsid w:val="00A660CD"/>
    <w:rsid w:val="00A67EBF"/>
    <w:rsid w:val="00A71CA3"/>
    <w:rsid w:val="00A723D1"/>
    <w:rsid w:val="00A72B0E"/>
    <w:rsid w:val="00A72C6E"/>
    <w:rsid w:val="00A73FC1"/>
    <w:rsid w:val="00A8024F"/>
    <w:rsid w:val="00A8256E"/>
    <w:rsid w:val="00A82B19"/>
    <w:rsid w:val="00A857C0"/>
    <w:rsid w:val="00A868E9"/>
    <w:rsid w:val="00A90754"/>
    <w:rsid w:val="00A961D8"/>
    <w:rsid w:val="00AA2EC1"/>
    <w:rsid w:val="00AA419C"/>
    <w:rsid w:val="00AA43D9"/>
    <w:rsid w:val="00AB43E1"/>
    <w:rsid w:val="00AB5218"/>
    <w:rsid w:val="00AB5C7E"/>
    <w:rsid w:val="00AB6FE0"/>
    <w:rsid w:val="00AB73EA"/>
    <w:rsid w:val="00AC22B9"/>
    <w:rsid w:val="00AC296A"/>
    <w:rsid w:val="00AC61B0"/>
    <w:rsid w:val="00AD4C47"/>
    <w:rsid w:val="00AD5207"/>
    <w:rsid w:val="00AE30D8"/>
    <w:rsid w:val="00AE5846"/>
    <w:rsid w:val="00AF2ECF"/>
    <w:rsid w:val="00AF7235"/>
    <w:rsid w:val="00B016E8"/>
    <w:rsid w:val="00B03B0E"/>
    <w:rsid w:val="00B1016D"/>
    <w:rsid w:val="00B179CF"/>
    <w:rsid w:val="00B227DB"/>
    <w:rsid w:val="00B2306E"/>
    <w:rsid w:val="00B320BF"/>
    <w:rsid w:val="00B332C2"/>
    <w:rsid w:val="00B36779"/>
    <w:rsid w:val="00B45B53"/>
    <w:rsid w:val="00B50555"/>
    <w:rsid w:val="00B54C10"/>
    <w:rsid w:val="00B54ED5"/>
    <w:rsid w:val="00B55095"/>
    <w:rsid w:val="00B5742F"/>
    <w:rsid w:val="00B6169D"/>
    <w:rsid w:val="00B6219B"/>
    <w:rsid w:val="00B73BC1"/>
    <w:rsid w:val="00B7676B"/>
    <w:rsid w:val="00B77277"/>
    <w:rsid w:val="00B8268D"/>
    <w:rsid w:val="00B8271A"/>
    <w:rsid w:val="00B8359E"/>
    <w:rsid w:val="00B83F15"/>
    <w:rsid w:val="00B871B2"/>
    <w:rsid w:val="00B901F9"/>
    <w:rsid w:val="00B90D93"/>
    <w:rsid w:val="00B91469"/>
    <w:rsid w:val="00B923FE"/>
    <w:rsid w:val="00B9671D"/>
    <w:rsid w:val="00B96B18"/>
    <w:rsid w:val="00BA0770"/>
    <w:rsid w:val="00BA203B"/>
    <w:rsid w:val="00BA59FB"/>
    <w:rsid w:val="00BA5F49"/>
    <w:rsid w:val="00BB0D56"/>
    <w:rsid w:val="00BB1362"/>
    <w:rsid w:val="00BB272A"/>
    <w:rsid w:val="00BB6443"/>
    <w:rsid w:val="00BB7535"/>
    <w:rsid w:val="00BC05DF"/>
    <w:rsid w:val="00BC62A3"/>
    <w:rsid w:val="00BD3B5C"/>
    <w:rsid w:val="00BE3A73"/>
    <w:rsid w:val="00BE5ACF"/>
    <w:rsid w:val="00BE65F1"/>
    <w:rsid w:val="00BE69EB"/>
    <w:rsid w:val="00BE6E04"/>
    <w:rsid w:val="00BE7BCF"/>
    <w:rsid w:val="00BF0EDF"/>
    <w:rsid w:val="00BF3989"/>
    <w:rsid w:val="00BF5B7D"/>
    <w:rsid w:val="00C00A1C"/>
    <w:rsid w:val="00C02487"/>
    <w:rsid w:val="00C041DD"/>
    <w:rsid w:val="00C045EF"/>
    <w:rsid w:val="00C052F6"/>
    <w:rsid w:val="00C11C7A"/>
    <w:rsid w:val="00C272C0"/>
    <w:rsid w:val="00C31A31"/>
    <w:rsid w:val="00C33A73"/>
    <w:rsid w:val="00C4096D"/>
    <w:rsid w:val="00C41D00"/>
    <w:rsid w:val="00C42414"/>
    <w:rsid w:val="00C43508"/>
    <w:rsid w:val="00C46EBD"/>
    <w:rsid w:val="00C56A61"/>
    <w:rsid w:val="00C56DC5"/>
    <w:rsid w:val="00C666AA"/>
    <w:rsid w:val="00C66EAB"/>
    <w:rsid w:val="00C6771C"/>
    <w:rsid w:val="00C75AEF"/>
    <w:rsid w:val="00C87FA2"/>
    <w:rsid w:val="00C91582"/>
    <w:rsid w:val="00C915F1"/>
    <w:rsid w:val="00C94C33"/>
    <w:rsid w:val="00CA0CE1"/>
    <w:rsid w:val="00CA3FE9"/>
    <w:rsid w:val="00CA4D86"/>
    <w:rsid w:val="00CB03B1"/>
    <w:rsid w:val="00CB1266"/>
    <w:rsid w:val="00CB4BFD"/>
    <w:rsid w:val="00CC0619"/>
    <w:rsid w:val="00CC0879"/>
    <w:rsid w:val="00CC4B67"/>
    <w:rsid w:val="00CC5522"/>
    <w:rsid w:val="00CD0E49"/>
    <w:rsid w:val="00CD106C"/>
    <w:rsid w:val="00CD1A99"/>
    <w:rsid w:val="00CD1B4A"/>
    <w:rsid w:val="00CD63E0"/>
    <w:rsid w:val="00CD6665"/>
    <w:rsid w:val="00CD6F5D"/>
    <w:rsid w:val="00CD71CA"/>
    <w:rsid w:val="00CE1BC4"/>
    <w:rsid w:val="00CE4B2B"/>
    <w:rsid w:val="00CE6E24"/>
    <w:rsid w:val="00CF17E1"/>
    <w:rsid w:val="00CF1FCA"/>
    <w:rsid w:val="00D000F4"/>
    <w:rsid w:val="00D0342A"/>
    <w:rsid w:val="00D06EAF"/>
    <w:rsid w:val="00D07E73"/>
    <w:rsid w:val="00D13CC4"/>
    <w:rsid w:val="00D20A39"/>
    <w:rsid w:val="00D2178E"/>
    <w:rsid w:val="00D24295"/>
    <w:rsid w:val="00D24E6F"/>
    <w:rsid w:val="00D37F4B"/>
    <w:rsid w:val="00D45258"/>
    <w:rsid w:val="00D455BE"/>
    <w:rsid w:val="00D4776B"/>
    <w:rsid w:val="00D50968"/>
    <w:rsid w:val="00D52441"/>
    <w:rsid w:val="00D52FBB"/>
    <w:rsid w:val="00D53ECD"/>
    <w:rsid w:val="00D62A0F"/>
    <w:rsid w:val="00D65C03"/>
    <w:rsid w:val="00D6714A"/>
    <w:rsid w:val="00D67B6A"/>
    <w:rsid w:val="00D67F3B"/>
    <w:rsid w:val="00D72A4A"/>
    <w:rsid w:val="00D7342F"/>
    <w:rsid w:val="00D95BD5"/>
    <w:rsid w:val="00DA61BE"/>
    <w:rsid w:val="00DA7DCF"/>
    <w:rsid w:val="00DB355D"/>
    <w:rsid w:val="00DB7DF0"/>
    <w:rsid w:val="00DC04A7"/>
    <w:rsid w:val="00DC2797"/>
    <w:rsid w:val="00DC3739"/>
    <w:rsid w:val="00DC3C5F"/>
    <w:rsid w:val="00DD22A9"/>
    <w:rsid w:val="00DE21A9"/>
    <w:rsid w:val="00DF0F8B"/>
    <w:rsid w:val="00DF14DC"/>
    <w:rsid w:val="00E01B15"/>
    <w:rsid w:val="00E07C00"/>
    <w:rsid w:val="00E11B17"/>
    <w:rsid w:val="00E12928"/>
    <w:rsid w:val="00E1361B"/>
    <w:rsid w:val="00E14ABE"/>
    <w:rsid w:val="00E1684C"/>
    <w:rsid w:val="00E201DA"/>
    <w:rsid w:val="00E263C8"/>
    <w:rsid w:val="00E26817"/>
    <w:rsid w:val="00E32912"/>
    <w:rsid w:val="00E3352C"/>
    <w:rsid w:val="00E33E35"/>
    <w:rsid w:val="00E3523F"/>
    <w:rsid w:val="00E36648"/>
    <w:rsid w:val="00E51397"/>
    <w:rsid w:val="00E52263"/>
    <w:rsid w:val="00E5329B"/>
    <w:rsid w:val="00E56EBE"/>
    <w:rsid w:val="00E576E3"/>
    <w:rsid w:val="00E609E5"/>
    <w:rsid w:val="00E75DA8"/>
    <w:rsid w:val="00E76CFD"/>
    <w:rsid w:val="00E80D8F"/>
    <w:rsid w:val="00E85A4E"/>
    <w:rsid w:val="00E85D15"/>
    <w:rsid w:val="00E944EC"/>
    <w:rsid w:val="00EA0335"/>
    <w:rsid w:val="00EA1532"/>
    <w:rsid w:val="00EA18F2"/>
    <w:rsid w:val="00EA76D9"/>
    <w:rsid w:val="00EA7A08"/>
    <w:rsid w:val="00EA7ABD"/>
    <w:rsid w:val="00EB09A7"/>
    <w:rsid w:val="00EB47EB"/>
    <w:rsid w:val="00EB4B1F"/>
    <w:rsid w:val="00EB5262"/>
    <w:rsid w:val="00EB719B"/>
    <w:rsid w:val="00EC30D0"/>
    <w:rsid w:val="00EC7D39"/>
    <w:rsid w:val="00ED18C8"/>
    <w:rsid w:val="00ED4BD5"/>
    <w:rsid w:val="00ED55D9"/>
    <w:rsid w:val="00ED66C7"/>
    <w:rsid w:val="00EE19DB"/>
    <w:rsid w:val="00EE414F"/>
    <w:rsid w:val="00EE7445"/>
    <w:rsid w:val="00EF16B6"/>
    <w:rsid w:val="00EF2D3F"/>
    <w:rsid w:val="00F03389"/>
    <w:rsid w:val="00F0340F"/>
    <w:rsid w:val="00F10B8C"/>
    <w:rsid w:val="00F11B54"/>
    <w:rsid w:val="00F122F3"/>
    <w:rsid w:val="00F13220"/>
    <w:rsid w:val="00F15594"/>
    <w:rsid w:val="00F16EDA"/>
    <w:rsid w:val="00F1705A"/>
    <w:rsid w:val="00F20089"/>
    <w:rsid w:val="00F2427A"/>
    <w:rsid w:val="00F32C44"/>
    <w:rsid w:val="00F35773"/>
    <w:rsid w:val="00F3714D"/>
    <w:rsid w:val="00F4006F"/>
    <w:rsid w:val="00F52E29"/>
    <w:rsid w:val="00F5321E"/>
    <w:rsid w:val="00F57750"/>
    <w:rsid w:val="00F57870"/>
    <w:rsid w:val="00F60905"/>
    <w:rsid w:val="00F64D9B"/>
    <w:rsid w:val="00F66E1C"/>
    <w:rsid w:val="00F673BE"/>
    <w:rsid w:val="00F71F63"/>
    <w:rsid w:val="00F8221F"/>
    <w:rsid w:val="00F869E2"/>
    <w:rsid w:val="00F8736C"/>
    <w:rsid w:val="00F87687"/>
    <w:rsid w:val="00FA6CE8"/>
    <w:rsid w:val="00FB0298"/>
    <w:rsid w:val="00FC0286"/>
    <w:rsid w:val="00FC0AED"/>
    <w:rsid w:val="00FC23A9"/>
    <w:rsid w:val="00FC34EF"/>
    <w:rsid w:val="00FC3CC9"/>
    <w:rsid w:val="00FC51F5"/>
    <w:rsid w:val="00FC6FA0"/>
    <w:rsid w:val="00FD1BD3"/>
    <w:rsid w:val="00FD7C3C"/>
    <w:rsid w:val="00FE043B"/>
    <w:rsid w:val="00FE23C4"/>
    <w:rsid w:val="00FE2500"/>
    <w:rsid w:val="00FE26DD"/>
    <w:rsid w:val="00FE5CB4"/>
    <w:rsid w:val="00FE72A1"/>
    <w:rsid w:val="00FE76C4"/>
    <w:rsid w:val="00FF06FC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4 пт"/>
    <w:qFormat/>
    <w:rsid w:val="002275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08AC-B6C2-4576-8AAB-7D14907F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4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5</cp:revision>
  <cp:lastPrinted>2014-10-13T07:42:00Z</cp:lastPrinted>
  <dcterms:created xsi:type="dcterms:W3CDTF">2016-09-16T08:28:00Z</dcterms:created>
  <dcterms:modified xsi:type="dcterms:W3CDTF">2017-10-04T09:04:00Z</dcterms:modified>
</cp:coreProperties>
</file>